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29B79" w14:textId="3E1D3299" w:rsidR="0018295E" w:rsidRPr="007035F4" w:rsidRDefault="009F0AD8" w:rsidP="0018295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53893">
        <w:rPr>
          <w:noProof/>
        </w:rPr>
        <w:drawing>
          <wp:inline distT="0" distB="0" distL="0" distR="0" wp14:anchorId="04146683" wp14:editId="38340128">
            <wp:extent cx="5762625" cy="885825"/>
            <wp:effectExtent l="0" t="0" r="0" b="0"/>
            <wp:docPr id="1" name="Obraz 3" descr="Znalezione obrazy dla zapytania logo power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nalezione obrazy dla zapytania logo power 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339B6" w14:textId="77777777" w:rsidR="0099124F" w:rsidRDefault="0099124F" w:rsidP="00B57B75">
      <w:pPr>
        <w:spacing w:after="0"/>
        <w:rPr>
          <w:rFonts w:ascii="Arial" w:hAnsi="Arial" w:cs="Arial"/>
          <w:bCs/>
          <w:iCs/>
        </w:rPr>
      </w:pPr>
    </w:p>
    <w:p w14:paraId="3F09E345" w14:textId="7BA5D010" w:rsidR="000F131E" w:rsidRPr="007035F4" w:rsidRDefault="009F0AD8" w:rsidP="00B57B75">
      <w:pPr>
        <w:spacing w:after="0"/>
        <w:rPr>
          <w:rFonts w:ascii="Arial" w:hAnsi="Arial" w:cs="Arial"/>
          <w:bCs/>
          <w:iCs/>
          <w:sz w:val="24"/>
          <w:szCs w:val="24"/>
        </w:rPr>
      </w:pPr>
      <w:r w:rsidRPr="007035F4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DAD51FC" wp14:editId="047AF215">
                <wp:simplePos x="0" y="0"/>
                <wp:positionH relativeFrom="column">
                  <wp:posOffset>1888490</wp:posOffset>
                </wp:positionH>
                <wp:positionV relativeFrom="paragraph">
                  <wp:posOffset>41910</wp:posOffset>
                </wp:positionV>
                <wp:extent cx="4048125" cy="11049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6CA69" w14:textId="77777777" w:rsidR="000247D9" w:rsidRPr="007469E9" w:rsidRDefault="00233691" w:rsidP="003856D3">
                            <w:pPr>
                              <w:suppressAutoHyphens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7469E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Załącznik </w:t>
                            </w:r>
                            <w:r w:rsidR="001175FD" w:rsidRPr="007469E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nr 1 </w:t>
                            </w:r>
                            <w:r w:rsidR="000247D9" w:rsidRPr="007469E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do Regulaminu</w:t>
                            </w:r>
                            <w:r w:rsidR="00C1135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11352" w:rsidRPr="00C11352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uczestnictwa w szkoleniach dla kadry mieszkań wspomaganych,</w:t>
                            </w:r>
                            <w:r w:rsidR="000247D9" w:rsidRPr="007469E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organizowanych przez Regionalny Ośrodek Polityki Społecznej w Opolu</w:t>
                            </w:r>
                            <w:r w:rsidR="00C1135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="000247D9" w:rsidRPr="007469E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w ramach projektu pn. „</w:t>
                            </w:r>
                            <w:r w:rsidR="005901FE" w:rsidRPr="007469E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Niezależne życie – wypracowanie standardu i przeprowadzenie pilotażu w zakresie usług mieszkalnictwa wspomaganego dla osób z chorobami neurologicznymi, w tym z chorobą Alzheimera i chorobą Parkinsona oraz osób starszych”</w:t>
                            </w:r>
                          </w:p>
                          <w:p w14:paraId="442FEB78" w14:textId="77777777" w:rsidR="000247D9" w:rsidRDefault="000247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D51F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48.7pt;margin-top:3.3pt;width:318.75pt;height:8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" stroked="f">
                <v:textbox>
                  <w:txbxContent>
                    <w:p w14:paraId="2D26CA69" w14:textId="77777777" w:rsidR="000247D9" w:rsidRPr="007469E9" w:rsidRDefault="00233691" w:rsidP="003856D3">
                      <w:pPr>
                        <w:suppressAutoHyphens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7469E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Załącznik </w:t>
                      </w:r>
                      <w:r w:rsidR="001175FD" w:rsidRPr="007469E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nr 1 </w:t>
                      </w:r>
                      <w:r w:rsidR="000247D9" w:rsidRPr="007469E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do Regulaminu</w:t>
                      </w:r>
                      <w:r w:rsidR="00C11352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C11352" w:rsidRPr="00C11352"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>uczestnictwa w szkoleniach dla kadry mieszkań wspomaganych,</w:t>
                      </w:r>
                      <w:r w:rsidR="000247D9" w:rsidRPr="007469E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organizowanych przez Regionalny Ośrodek Polityki Społecznej w Opolu</w:t>
                      </w:r>
                      <w:r w:rsidR="00C11352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,</w:t>
                      </w:r>
                      <w:r w:rsidR="000247D9" w:rsidRPr="007469E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w ramach projektu pn. „</w:t>
                      </w:r>
                      <w:r w:rsidR="005901FE" w:rsidRPr="007469E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Niezależne życie – wypracowanie standardu i przeprowadzenie pilotażu w zakresie usług mieszkalnictwa wspomaganego dla osób z chorobami neurologicznymi, w tym z chorobą Alzheimera i chorobą Parkinsona oraz osób starszych”</w:t>
                      </w:r>
                    </w:p>
                    <w:p w14:paraId="442FEB78" w14:textId="77777777" w:rsidR="000247D9" w:rsidRDefault="000247D9"/>
                  </w:txbxContent>
                </v:textbox>
                <w10:wrap type="square"/>
              </v:shape>
            </w:pict>
          </mc:Fallback>
        </mc:AlternateContent>
      </w:r>
      <w:r w:rsidR="00233691" w:rsidRPr="007035F4">
        <w:rPr>
          <w:rFonts w:ascii="Arial" w:hAnsi="Arial" w:cs="Arial"/>
          <w:bCs/>
          <w:iCs/>
        </w:rPr>
        <w:t xml:space="preserve">Załącznik nr </w:t>
      </w:r>
      <w:r w:rsidR="001175FD" w:rsidRPr="007035F4">
        <w:rPr>
          <w:rFonts w:ascii="Arial" w:hAnsi="Arial" w:cs="Arial"/>
          <w:bCs/>
          <w:iCs/>
        </w:rPr>
        <w:t>1</w:t>
      </w:r>
    </w:p>
    <w:p w14:paraId="796093F9" w14:textId="77777777" w:rsidR="000247D9" w:rsidRPr="007035F4" w:rsidRDefault="000247D9" w:rsidP="0018295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919A35C" w14:textId="77777777" w:rsidR="000247D9" w:rsidRPr="007035F4" w:rsidRDefault="000247D9" w:rsidP="0018295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79CA31D" w14:textId="77777777" w:rsidR="000247D9" w:rsidRPr="007035F4" w:rsidRDefault="000247D9" w:rsidP="0018295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F2A6D33" w14:textId="77777777" w:rsidR="00302BC5" w:rsidRDefault="00302BC5" w:rsidP="00302BC5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14:paraId="69ABF2F3" w14:textId="77777777" w:rsidR="00302BC5" w:rsidRDefault="00302BC5" w:rsidP="00302BC5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14:paraId="049441AD" w14:textId="77777777" w:rsidR="0018295E" w:rsidRPr="007035F4" w:rsidRDefault="0018295E" w:rsidP="00302BC5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7035F4">
        <w:rPr>
          <w:rFonts w:ascii="Arial" w:hAnsi="Arial" w:cs="Arial"/>
          <w:b/>
          <w:sz w:val="28"/>
          <w:szCs w:val="24"/>
        </w:rPr>
        <w:t>FORMULARZ ZGŁOSZENIA</w:t>
      </w:r>
    </w:p>
    <w:p w14:paraId="46A844D1" w14:textId="77777777" w:rsidR="00C66DC3" w:rsidRDefault="007035F4" w:rsidP="00C66DC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66DC3">
        <w:rPr>
          <w:rFonts w:ascii="Arial" w:hAnsi="Arial" w:cs="Arial"/>
          <w:b/>
          <w:sz w:val="28"/>
          <w:szCs w:val="28"/>
        </w:rPr>
        <w:t>u</w:t>
      </w:r>
      <w:r w:rsidR="0018295E" w:rsidRPr="00C66DC3">
        <w:rPr>
          <w:rFonts w:ascii="Arial" w:hAnsi="Arial" w:cs="Arial"/>
          <w:b/>
          <w:sz w:val="28"/>
          <w:szCs w:val="28"/>
        </w:rPr>
        <w:t>działu</w:t>
      </w:r>
      <w:r w:rsidRPr="00C66DC3">
        <w:rPr>
          <w:rFonts w:ascii="Arial" w:hAnsi="Arial" w:cs="Arial"/>
          <w:b/>
          <w:sz w:val="28"/>
          <w:szCs w:val="28"/>
        </w:rPr>
        <w:t xml:space="preserve"> w szkoleniach dla kadry mieszkań wspomaganych</w:t>
      </w:r>
      <w:r w:rsidR="0018295E" w:rsidRPr="00C66DC3">
        <w:rPr>
          <w:rFonts w:ascii="Arial" w:hAnsi="Arial" w:cs="Arial"/>
          <w:b/>
          <w:sz w:val="28"/>
          <w:szCs w:val="28"/>
        </w:rPr>
        <w:t xml:space="preserve"> </w:t>
      </w:r>
    </w:p>
    <w:p w14:paraId="4064DDE4" w14:textId="77777777" w:rsidR="000A6139" w:rsidRDefault="005E7694" w:rsidP="00C66DC3">
      <w:pPr>
        <w:spacing w:after="0"/>
        <w:jc w:val="both"/>
        <w:rPr>
          <w:rFonts w:ascii="Arial" w:hAnsi="Arial" w:cs="Arial"/>
        </w:rPr>
      </w:pPr>
      <w:r w:rsidRPr="007035F4">
        <w:rPr>
          <w:rFonts w:ascii="Arial" w:hAnsi="Arial" w:cs="Arial"/>
          <w:b/>
          <w:sz w:val="24"/>
          <w:szCs w:val="24"/>
        </w:rPr>
        <w:t>w ramach projektu</w:t>
      </w:r>
      <w:r w:rsidR="00C66DC3">
        <w:rPr>
          <w:rFonts w:ascii="Arial" w:hAnsi="Arial" w:cs="Arial"/>
          <w:b/>
          <w:sz w:val="24"/>
          <w:szCs w:val="24"/>
        </w:rPr>
        <w:t xml:space="preserve"> </w:t>
      </w:r>
      <w:r w:rsidR="005901FE" w:rsidRPr="007035F4">
        <w:rPr>
          <w:rFonts w:ascii="Arial" w:hAnsi="Arial" w:cs="Arial"/>
          <w:b/>
          <w:i/>
          <w:iCs/>
          <w:sz w:val="24"/>
          <w:szCs w:val="24"/>
        </w:rPr>
        <w:t xml:space="preserve">Niezależne życie – wypracowanie standardu </w:t>
      </w:r>
      <w:r w:rsidR="00C66DC3">
        <w:rPr>
          <w:rFonts w:ascii="Arial" w:hAnsi="Arial" w:cs="Arial"/>
          <w:b/>
          <w:i/>
          <w:iCs/>
          <w:sz w:val="24"/>
          <w:szCs w:val="24"/>
        </w:rPr>
        <w:br/>
      </w:r>
      <w:r w:rsidR="005901FE" w:rsidRPr="007035F4">
        <w:rPr>
          <w:rFonts w:ascii="Arial" w:hAnsi="Arial" w:cs="Arial"/>
          <w:b/>
          <w:i/>
          <w:iCs/>
          <w:sz w:val="24"/>
          <w:szCs w:val="24"/>
        </w:rPr>
        <w:t>i przeprowadzenie pilotażu w zakresie usług mieszkalnictwa wspomaganego dla osób z chorobami neurologicznymi, w tym z chorobą Alzheimera i chorobą Parkinsona oraz osób starszych</w:t>
      </w:r>
      <w:r w:rsidR="007035F4">
        <w:rPr>
          <w:rFonts w:ascii="Arial" w:hAnsi="Arial" w:cs="Arial"/>
          <w:b/>
          <w:i/>
          <w:iCs/>
          <w:sz w:val="24"/>
          <w:szCs w:val="24"/>
        </w:rPr>
        <w:t xml:space="preserve">, </w:t>
      </w:r>
      <w:r w:rsidR="0018295E" w:rsidRPr="007035F4">
        <w:rPr>
          <w:rFonts w:ascii="Arial" w:hAnsi="Arial" w:cs="Arial"/>
        </w:rPr>
        <w:t>realizowanego w ramach Programu Operacyjnego Wiedza Edukacja Rozwój 2014-2020</w:t>
      </w:r>
      <w:r w:rsidR="007035F4">
        <w:rPr>
          <w:rFonts w:ascii="Arial" w:hAnsi="Arial" w:cs="Arial"/>
        </w:rPr>
        <w:t xml:space="preserve"> </w:t>
      </w:r>
      <w:r w:rsidR="0018295E" w:rsidRPr="007035F4">
        <w:rPr>
          <w:rFonts w:ascii="Arial" w:hAnsi="Arial" w:cs="Arial"/>
        </w:rPr>
        <w:t>Oś priorytetowa II Efektywne polityki publiczne dla rynku pracy, gospodarki i edukacji, Działanie 2.</w:t>
      </w:r>
      <w:r w:rsidR="00265A28" w:rsidRPr="007035F4">
        <w:rPr>
          <w:rFonts w:ascii="Arial" w:hAnsi="Arial" w:cs="Arial"/>
        </w:rPr>
        <w:t>8</w:t>
      </w:r>
      <w:r w:rsidR="0018295E" w:rsidRPr="007035F4">
        <w:rPr>
          <w:rFonts w:ascii="Arial" w:hAnsi="Arial" w:cs="Arial"/>
        </w:rPr>
        <w:t xml:space="preserve">  </w:t>
      </w:r>
      <w:r w:rsidR="00265A28" w:rsidRPr="007035F4">
        <w:rPr>
          <w:rFonts w:ascii="Arial" w:hAnsi="Arial" w:cs="Arial"/>
        </w:rPr>
        <w:t xml:space="preserve">Rozwój usług społecznych świadczonych </w:t>
      </w:r>
      <w:r w:rsidR="009349FD">
        <w:rPr>
          <w:rFonts w:ascii="Arial" w:hAnsi="Arial" w:cs="Arial"/>
        </w:rPr>
        <w:br/>
      </w:r>
      <w:r w:rsidR="00265A28" w:rsidRPr="007035F4">
        <w:rPr>
          <w:rFonts w:ascii="Arial" w:hAnsi="Arial" w:cs="Arial"/>
        </w:rPr>
        <w:t>w środowisku lokalnym</w:t>
      </w:r>
      <w:r w:rsidR="007035F4">
        <w:rPr>
          <w:rFonts w:ascii="Arial" w:hAnsi="Arial" w:cs="Arial"/>
        </w:rPr>
        <w:t>.</w:t>
      </w:r>
    </w:p>
    <w:p w14:paraId="78A1571B" w14:textId="77777777" w:rsidR="007035F4" w:rsidRPr="007035F4" w:rsidRDefault="007035F4" w:rsidP="007035F4">
      <w:pPr>
        <w:spacing w:after="0"/>
        <w:jc w:val="both"/>
        <w:rPr>
          <w:rFonts w:ascii="Arial" w:hAnsi="Arial" w:cs="Arial"/>
          <w:b/>
          <w:i/>
          <w:iCs/>
          <w:sz w:val="24"/>
          <w:szCs w:val="24"/>
        </w:rPr>
      </w:pPr>
    </w:p>
    <w:tbl>
      <w:tblPr>
        <w:tblW w:w="5049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0"/>
        <w:gridCol w:w="3287"/>
        <w:gridCol w:w="5368"/>
      </w:tblGrid>
      <w:tr w:rsidR="007D23C3" w:rsidRPr="007035F4" w14:paraId="330EE55C" w14:textId="77777777" w:rsidTr="00DC621A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0979A7F" w14:textId="77777777" w:rsidR="007D23C3" w:rsidRPr="007035F4" w:rsidRDefault="007D23C3" w:rsidP="00BD5519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  <w:r w:rsidRPr="007035F4">
              <w:rPr>
                <w:rFonts w:ascii="Arial" w:hAnsi="Arial" w:cs="Arial"/>
                <w:b/>
                <w:caps/>
              </w:rPr>
              <w:t>ZGŁOSZENIE UDZIAŁU (</w:t>
            </w:r>
            <w:r w:rsidRPr="007035F4">
              <w:rPr>
                <w:rFonts w:ascii="Arial" w:hAnsi="Arial" w:cs="Arial"/>
                <w:b/>
              </w:rPr>
              <w:t>proszę zaznaczyć</w:t>
            </w:r>
            <w:r w:rsidR="003B2E9F">
              <w:rPr>
                <w:rFonts w:ascii="Arial" w:hAnsi="Arial" w:cs="Arial"/>
                <w:b/>
              </w:rPr>
              <w:t xml:space="preserve"> grupę szkoleniową</w:t>
            </w:r>
            <w:r w:rsidRPr="007035F4">
              <w:rPr>
                <w:rFonts w:ascii="Arial" w:hAnsi="Arial" w:cs="Arial"/>
                <w:b/>
              </w:rPr>
              <w:t>)</w:t>
            </w:r>
          </w:p>
        </w:tc>
      </w:tr>
      <w:tr w:rsidR="00AB00DE" w:rsidRPr="007035F4" w14:paraId="2AC66D13" w14:textId="77777777" w:rsidTr="00DC621A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5D81D17D" w14:textId="77777777" w:rsidR="00D140C9" w:rsidRPr="007035F4" w:rsidRDefault="00D140C9" w:rsidP="00D140C9">
            <w:pPr>
              <w:tabs>
                <w:tab w:val="left" w:pos="2755"/>
              </w:tabs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="00D75880" w:rsidRPr="007035F4">
              <w:rPr>
                <w:rFonts w:ascii="Arial" w:hAnsi="Arial" w:cs="Arial"/>
                <w:b/>
                <w:bCs/>
              </w:rPr>
              <w:t xml:space="preserve">  </w:t>
            </w:r>
            <w:r w:rsidR="00595F6C" w:rsidRPr="007035F4">
              <w:rPr>
                <w:rFonts w:ascii="Arial" w:hAnsi="Arial" w:cs="Arial"/>
                <w:b/>
                <w:bCs/>
              </w:rPr>
              <w:t xml:space="preserve">Paczków </w:t>
            </w:r>
            <w:r w:rsidR="00B24FD4">
              <w:rPr>
                <w:rFonts w:ascii="Arial" w:hAnsi="Arial" w:cs="Arial"/>
                <w:b/>
                <w:bCs/>
              </w:rPr>
              <w:t xml:space="preserve">                   </w:t>
            </w:r>
            <w:r w:rsidR="00D75880" w:rsidRPr="007035F4">
              <w:rPr>
                <w:rFonts w:ascii="Arial" w:hAnsi="Arial" w:cs="Arial"/>
                <w:b/>
                <w:sz w:val="40"/>
                <w:szCs w:val="40"/>
              </w:rPr>
              <w:t xml:space="preserve">□ </w:t>
            </w:r>
            <w:r w:rsidR="00D75880" w:rsidRPr="007035F4">
              <w:rPr>
                <w:rFonts w:ascii="Arial" w:hAnsi="Arial" w:cs="Arial"/>
                <w:b/>
              </w:rPr>
              <w:t>Opole 1</w:t>
            </w:r>
            <w:r w:rsidR="007D3F59" w:rsidRPr="007035F4">
              <w:rPr>
                <w:rFonts w:ascii="Arial" w:hAnsi="Arial" w:cs="Arial"/>
                <w:b/>
              </w:rPr>
              <w:t xml:space="preserve"> – Paczków i gmina ościenna</w:t>
            </w:r>
          </w:p>
          <w:p w14:paraId="584E84CC" w14:textId="77777777" w:rsidR="00E46518" w:rsidRPr="007035F4" w:rsidRDefault="00E46518" w:rsidP="00D140C9">
            <w:pPr>
              <w:tabs>
                <w:tab w:val="left" w:pos="2755"/>
              </w:tabs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  <w:b/>
                <w:sz w:val="40"/>
                <w:szCs w:val="40"/>
              </w:rPr>
              <w:t xml:space="preserve">    </w:t>
            </w:r>
          </w:p>
          <w:p w14:paraId="57495E86" w14:textId="77777777" w:rsidR="00E46518" w:rsidRPr="007035F4" w:rsidRDefault="00D140C9" w:rsidP="00D140C9">
            <w:pPr>
              <w:tabs>
                <w:tab w:val="left" w:pos="2755"/>
              </w:tabs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  <w:b/>
                <w:sz w:val="40"/>
                <w:szCs w:val="40"/>
              </w:rPr>
              <w:t xml:space="preserve">□ </w:t>
            </w:r>
            <w:r w:rsidR="00E46518" w:rsidRPr="007035F4">
              <w:rPr>
                <w:rFonts w:ascii="Arial" w:hAnsi="Arial" w:cs="Arial"/>
                <w:b/>
                <w:bCs/>
              </w:rPr>
              <w:t xml:space="preserve">Biała </w:t>
            </w:r>
            <w:r w:rsidR="00D75880" w:rsidRPr="007035F4">
              <w:rPr>
                <w:rFonts w:ascii="Arial" w:hAnsi="Arial" w:cs="Arial"/>
                <w:b/>
                <w:bCs/>
              </w:rPr>
              <w:t xml:space="preserve">                        </w:t>
            </w:r>
            <w:r w:rsidR="00B24FD4">
              <w:rPr>
                <w:rFonts w:ascii="Arial" w:hAnsi="Arial" w:cs="Arial"/>
                <w:b/>
                <w:bCs/>
              </w:rPr>
              <w:t xml:space="preserve"> </w:t>
            </w:r>
            <w:r w:rsidR="00D75880" w:rsidRPr="007035F4">
              <w:rPr>
                <w:rFonts w:ascii="Arial" w:hAnsi="Arial" w:cs="Arial"/>
                <w:b/>
                <w:bCs/>
              </w:rPr>
              <w:t xml:space="preserve"> </w:t>
            </w:r>
            <w:r w:rsidR="00D75880" w:rsidRPr="007035F4">
              <w:rPr>
                <w:rFonts w:ascii="Arial" w:hAnsi="Arial" w:cs="Arial"/>
                <w:b/>
                <w:sz w:val="40"/>
                <w:szCs w:val="40"/>
              </w:rPr>
              <w:t xml:space="preserve">□ </w:t>
            </w:r>
            <w:r w:rsidR="00D75880" w:rsidRPr="007035F4">
              <w:rPr>
                <w:rFonts w:ascii="Arial" w:hAnsi="Arial" w:cs="Arial"/>
                <w:b/>
              </w:rPr>
              <w:t>Opole 2</w:t>
            </w:r>
            <w:r w:rsidR="007D3F59" w:rsidRPr="007035F4">
              <w:rPr>
                <w:rFonts w:ascii="Arial" w:hAnsi="Arial" w:cs="Arial"/>
                <w:b/>
              </w:rPr>
              <w:t xml:space="preserve"> – Biała i gminy ościenne</w:t>
            </w:r>
          </w:p>
          <w:p w14:paraId="34BC2168" w14:textId="77777777" w:rsidR="00D140C9" w:rsidRPr="007035F4" w:rsidRDefault="00D140C9" w:rsidP="00D140C9">
            <w:pPr>
              <w:tabs>
                <w:tab w:val="left" w:pos="2755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035F4">
              <w:rPr>
                <w:rFonts w:ascii="Arial" w:hAnsi="Arial" w:cs="Arial"/>
              </w:rPr>
              <w:t xml:space="preserve"> </w:t>
            </w:r>
            <w:r w:rsidR="00E46518" w:rsidRPr="007035F4">
              <w:rPr>
                <w:rFonts w:ascii="Arial" w:hAnsi="Arial" w:cs="Arial"/>
              </w:rPr>
              <w:t xml:space="preserve">       </w:t>
            </w:r>
          </w:p>
          <w:p w14:paraId="305A6DBF" w14:textId="77777777" w:rsidR="00D140C9" w:rsidRPr="007035F4" w:rsidRDefault="00D140C9" w:rsidP="007D23C3">
            <w:pPr>
              <w:pStyle w:val="Bezodstpw"/>
              <w:tabs>
                <w:tab w:val="left" w:pos="2755"/>
                <w:tab w:val="left" w:pos="2783"/>
              </w:tabs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  <w:b/>
                <w:sz w:val="40"/>
                <w:szCs w:val="40"/>
              </w:rPr>
              <w:t xml:space="preserve">□ </w:t>
            </w:r>
            <w:r w:rsidR="00595F6C" w:rsidRPr="007035F4">
              <w:rPr>
                <w:rFonts w:ascii="Arial" w:hAnsi="Arial" w:cs="Arial"/>
                <w:b/>
                <w:bCs/>
              </w:rPr>
              <w:t xml:space="preserve">Brzeg                          </w:t>
            </w:r>
            <w:r w:rsidR="00D75880" w:rsidRPr="007035F4">
              <w:rPr>
                <w:rFonts w:ascii="Arial" w:hAnsi="Arial" w:cs="Arial"/>
                <w:b/>
                <w:sz w:val="40"/>
                <w:szCs w:val="40"/>
              </w:rPr>
              <w:t xml:space="preserve">□ </w:t>
            </w:r>
            <w:r w:rsidR="00D75880" w:rsidRPr="007035F4">
              <w:rPr>
                <w:rFonts w:ascii="Arial" w:hAnsi="Arial" w:cs="Arial"/>
                <w:b/>
              </w:rPr>
              <w:t>Opole 3</w:t>
            </w:r>
            <w:r w:rsidR="007D3F59" w:rsidRPr="007035F4">
              <w:rPr>
                <w:rFonts w:ascii="Arial" w:hAnsi="Arial" w:cs="Arial"/>
                <w:b/>
              </w:rPr>
              <w:t xml:space="preserve"> – Brzeg i gminy ościenne</w:t>
            </w:r>
          </w:p>
          <w:p w14:paraId="1830FF7F" w14:textId="77777777" w:rsidR="00D140C9" w:rsidRPr="007035F4" w:rsidRDefault="00E46518" w:rsidP="00233691">
            <w:pPr>
              <w:pStyle w:val="Bezodstpw"/>
              <w:tabs>
                <w:tab w:val="left" w:pos="2755"/>
                <w:tab w:val="left" w:pos="2783"/>
              </w:tabs>
              <w:rPr>
                <w:rFonts w:ascii="Arial" w:hAnsi="Arial" w:cs="Arial"/>
                <w:sz w:val="20"/>
                <w:szCs w:val="20"/>
              </w:rPr>
            </w:pPr>
            <w:r w:rsidRPr="007035F4">
              <w:rPr>
                <w:rFonts w:ascii="Arial" w:hAnsi="Arial" w:cs="Arial"/>
                <w:b/>
                <w:sz w:val="40"/>
                <w:szCs w:val="40"/>
              </w:rPr>
              <w:t xml:space="preserve">    </w:t>
            </w:r>
          </w:p>
        </w:tc>
      </w:tr>
      <w:tr w:rsidR="00AB00DE" w:rsidRPr="007035F4" w14:paraId="2AA7940B" w14:textId="77777777" w:rsidTr="00324BC2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195345C0" w14:textId="77777777" w:rsidR="00AB00DE" w:rsidRPr="007035F4" w:rsidRDefault="00AB00DE" w:rsidP="00BD551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035F4">
              <w:rPr>
                <w:rFonts w:ascii="Arial" w:hAnsi="Arial" w:cs="Arial"/>
                <w:b/>
              </w:rPr>
              <w:t xml:space="preserve">DANE OSOBOWE I DANE TELEADRESOWE UCZESTNIKA PROJEKTU </w:t>
            </w:r>
          </w:p>
        </w:tc>
      </w:tr>
      <w:tr w:rsidR="00AB00DE" w:rsidRPr="007035F4" w14:paraId="1447B364" w14:textId="77777777" w:rsidTr="00C25228">
        <w:trPr>
          <w:trHeight w:val="227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733CC" w14:textId="77777777" w:rsidR="00AB00DE" w:rsidRPr="007035F4" w:rsidRDefault="00AB00DE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1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B1617" w14:textId="77777777" w:rsidR="00AB00DE" w:rsidRPr="007035F4" w:rsidRDefault="00AB00DE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Imię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B494B" w14:textId="77777777" w:rsidR="00AB00DE" w:rsidRPr="007035F4" w:rsidRDefault="00AB00DE" w:rsidP="00BD551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B00DE" w:rsidRPr="007035F4" w14:paraId="29BD3A7E" w14:textId="77777777" w:rsidTr="00C25228">
        <w:trPr>
          <w:trHeight w:val="227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9C172" w14:textId="77777777" w:rsidR="00AB00DE" w:rsidRPr="007035F4" w:rsidRDefault="00AB00DE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2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EFC24" w14:textId="77777777" w:rsidR="00AB00DE" w:rsidRPr="007035F4" w:rsidRDefault="00AB00DE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Nazwisko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BE717" w14:textId="77777777" w:rsidR="00AB00DE" w:rsidRPr="007035F4" w:rsidRDefault="00AB00DE" w:rsidP="00BD551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B00DE" w:rsidRPr="007035F4" w14:paraId="27E880C1" w14:textId="77777777" w:rsidTr="00C25228">
        <w:trPr>
          <w:trHeight w:val="227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9C525" w14:textId="77777777" w:rsidR="00AB00DE" w:rsidRPr="007035F4" w:rsidRDefault="000A6139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3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D0052" w14:textId="77777777" w:rsidR="00AB00DE" w:rsidRPr="007035F4" w:rsidRDefault="00AB00DE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PESEL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2287F" w14:textId="77777777" w:rsidR="00AB00DE" w:rsidRPr="007035F4" w:rsidRDefault="00AB00DE" w:rsidP="00BD551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B6320" w:rsidRPr="007035F4" w14:paraId="42F629F9" w14:textId="77777777" w:rsidTr="00C25228">
        <w:trPr>
          <w:trHeight w:val="227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0462E" w14:textId="77777777" w:rsidR="000B6320" w:rsidRPr="007035F4" w:rsidRDefault="001D65F8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4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112ED" w14:textId="77777777" w:rsidR="000B6320" w:rsidRPr="007035F4" w:rsidRDefault="000B6320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Płeć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FDB20" w14:textId="77777777" w:rsidR="000B6320" w:rsidRPr="007035F4" w:rsidRDefault="000B6320" w:rsidP="00BD551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B00DE" w:rsidRPr="007035F4" w14:paraId="218EBEE9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51D01" w14:textId="77777777" w:rsidR="00AB00DE" w:rsidRPr="007035F4" w:rsidRDefault="00A13FE4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5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26B09D" w14:textId="77777777" w:rsidR="00AB00DE" w:rsidRPr="007035F4" w:rsidRDefault="00AB00DE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Wykształcenie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25D9E" w14:textId="77777777" w:rsidR="00AB00DE" w:rsidRPr="007035F4" w:rsidRDefault="00DF317E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 xml:space="preserve">wyższe w dziedzinie nauk społecznych (ekonomia i finanse, nauki o zarządzaniu  i jakości, nauki prawne, </w:t>
            </w:r>
            <w:r w:rsidR="00851D1D" w:rsidRPr="007035F4">
              <w:rPr>
                <w:rFonts w:ascii="Arial" w:hAnsi="Arial" w:cs="Arial"/>
              </w:rPr>
              <w:t xml:space="preserve">nauki </w:t>
            </w:r>
            <w:r w:rsidRPr="007035F4">
              <w:rPr>
                <w:rFonts w:ascii="Arial" w:hAnsi="Arial" w:cs="Arial"/>
              </w:rPr>
              <w:t xml:space="preserve">socjologiczne, </w:t>
            </w:r>
            <w:r w:rsidR="00851D1D" w:rsidRPr="007035F4">
              <w:rPr>
                <w:rFonts w:ascii="Arial" w:hAnsi="Arial" w:cs="Arial"/>
              </w:rPr>
              <w:t xml:space="preserve">w tym praca socjalna, </w:t>
            </w:r>
            <w:r w:rsidRPr="007035F4">
              <w:rPr>
                <w:rFonts w:ascii="Arial" w:hAnsi="Arial" w:cs="Arial"/>
              </w:rPr>
              <w:t xml:space="preserve">pedagogika, psychologia, nauki medyczne, </w:t>
            </w:r>
            <w:r w:rsidR="00851D1D" w:rsidRPr="007035F4">
              <w:rPr>
                <w:rFonts w:ascii="Arial" w:hAnsi="Arial" w:cs="Arial"/>
              </w:rPr>
              <w:t>nauki o zdrowiu (</w:t>
            </w:r>
            <w:r w:rsidRPr="007035F4">
              <w:rPr>
                <w:rFonts w:ascii="Arial" w:hAnsi="Arial" w:cs="Arial"/>
              </w:rPr>
              <w:t>pielęgniarstwo, zdrowie publiczne</w:t>
            </w:r>
            <w:r w:rsidR="00851D1D" w:rsidRPr="007035F4">
              <w:rPr>
                <w:rFonts w:ascii="Arial" w:hAnsi="Arial" w:cs="Arial"/>
              </w:rPr>
              <w:t>);</w:t>
            </w:r>
          </w:p>
          <w:p w14:paraId="2CDE1D10" w14:textId="77777777" w:rsidR="00AB00DE" w:rsidRPr="007035F4" w:rsidRDefault="00E15DB2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wyższe I lub II stopnia na kierunku praca socjalna, dyplom ukończenia kolegium pracowników służb społecznych</w:t>
            </w:r>
            <w:r w:rsidR="00851D1D" w:rsidRPr="007035F4">
              <w:rPr>
                <w:rFonts w:ascii="Arial" w:hAnsi="Arial" w:cs="Arial"/>
              </w:rPr>
              <w:t>;</w:t>
            </w:r>
          </w:p>
          <w:p w14:paraId="600DBE2A" w14:textId="77777777" w:rsidR="00851D1D" w:rsidRPr="007035F4" w:rsidRDefault="00E15DB2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 xml:space="preserve">wyższe na kierunku lub w specjalności terapia zajęciowa, </w:t>
            </w:r>
            <w:r w:rsidR="00851D1D" w:rsidRPr="007035F4">
              <w:rPr>
                <w:rFonts w:ascii="Arial" w:hAnsi="Arial" w:cs="Arial"/>
              </w:rPr>
              <w:t xml:space="preserve">terapeuta zajęciowy, </w:t>
            </w:r>
            <w:r w:rsidRPr="007035F4">
              <w:rPr>
                <w:rFonts w:ascii="Arial" w:hAnsi="Arial" w:cs="Arial"/>
              </w:rPr>
              <w:t xml:space="preserve">animacja czasu </w:t>
            </w:r>
            <w:r w:rsidRPr="007035F4">
              <w:rPr>
                <w:rFonts w:ascii="Arial" w:hAnsi="Arial" w:cs="Arial"/>
              </w:rPr>
              <w:lastRenderedPageBreak/>
              <w:t>wolnego</w:t>
            </w:r>
            <w:r w:rsidR="00851D1D" w:rsidRPr="007035F4">
              <w:rPr>
                <w:rFonts w:ascii="Arial" w:hAnsi="Arial" w:cs="Arial"/>
              </w:rPr>
              <w:t>, animator czasu wolnego oraz</w:t>
            </w:r>
            <w:r w:rsidRPr="007035F4">
              <w:rPr>
                <w:rFonts w:ascii="Arial" w:hAnsi="Arial" w:cs="Arial"/>
              </w:rPr>
              <w:t xml:space="preserve"> studnia podyplomowe z zakresu terapia zajęciowa</w:t>
            </w:r>
            <w:r w:rsidR="001C0AD4" w:rsidRPr="007035F4">
              <w:rPr>
                <w:rFonts w:ascii="Arial" w:hAnsi="Arial" w:cs="Arial"/>
              </w:rPr>
              <w:t xml:space="preserve">; </w:t>
            </w:r>
          </w:p>
          <w:p w14:paraId="0A452974" w14:textId="77777777" w:rsidR="00AB00DE" w:rsidRPr="007035F4" w:rsidRDefault="001C0AD4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średnie medyczne w zawodzie terapeuta zajęciowy; tytuł zawodowy terapeuty zajęciowego</w:t>
            </w:r>
            <w:r w:rsidR="005F6007" w:rsidRPr="007035F4">
              <w:rPr>
                <w:rFonts w:ascii="Arial" w:hAnsi="Arial" w:cs="Arial"/>
              </w:rPr>
              <w:t xml:space="preserve">/dyplom potwierdzający kwalifikacje zawodowe w zawodzie terapeuty zajęciowego;  </w:t>
            </w:r>
          </w:p>
          <w:p w14:paraId="1A53F29A" w14:textId="77777777" w:rsidR="00AB00DE" w:rsidRPr="007035F4" w:rsidRDefault="001C0AD4" w:rsidP="005F600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średnie oraz ukończona szkoła policealna z tytułem zawodowym opiekuna medycznego lub asystenta osoby niepełnosprawnej</w:t>
            </w:r>
            <w:r w:rsidR="005F6007" w:rsidRPr="007035F4">
              <w:rPr>
                <w:rFonts w:ascii="Arial" w:hAnsi="Arial" w:cs="Arial"/>
              </w:rPr>
              <w:t>/</w:t>
            </w:r>
            <w:r w:rsidRPr="007035F4">
              <w:rPr>
                <w:rFonts w:ascii="Arial" w:hAnsi="Arial" w:cs="Arial"/>
              </w:rPr>
              <w:t>dyplom w zawodzie opiekun medyczny, asystent osoby niepełnosprawnej lub osoby starszej</w:t>
            </w:r>
            <w:r w:rsidR="005F6007" w:rsidRPr="007035F4">
              <w:rPr>
                <w:rFonts w:ascii="Arial" w:hAnsi="Arial" w:cs="Arial"/>
              </w:rPr>
              <w:t>.</w:t>
            </w:r>
          </w:p>
        </w:tc>
      </w:tr>
      <w:tr w:rsidR="00BE0100" w:rsidRPr="007035F4" w14:paraId="1256FB0B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3EB6A0" w14:textId="77777777" w:rsidR="00BE0100" w:rsidRPr="007035F4" w:rsidRDefault="00A13FE4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F10AFE" w14:textId="77777777" w:rsidR="00BE0100" w:rsidRPr="007035F4" w:rsidRDefault="00BE0100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Rodzaj uczestnik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3F7749" w14:textId="77777777" w:rsidR="00BE0100" w:rsidRPr="007035F4" w:rsidRDefault="00BE0100" w:rsidP="00BE010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indywidualny</w:t>
            </w:r>
          </w:p>
          <w:p w14:paraId="1BCFEA2A" w14:textId="77777777" w:rsidR="00BE0100" w:rsidRPr="007035F4" w:rsidRDefault="00BE0100" w:rsidP="00AD7D1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pracownik lub przedstawiciel instytucji/podmiotu</w:t>
            </w:r>
          </w:p>
        </w:tc>
      </w:tr>
      <w:tr w:rsidR="00AB00DE" w:rsidRPr="007035F4" w14:paraId="38679C24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E987CD" w14:textId="77777777" w:rsidR="00AB00DE" w:rsidRPr="007035F4" w:rsidRDefault="00A13FE4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7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0B7CCA" w14:textId="77777777" w:rsidR="00AB00DE" w:rsidRPr="007035F4" w:rsidRDefault="00AB00DE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Kraj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F4FDD" w14:textId="77777777" w:rsidR="00AB00DE" w:rsidRPr="007035F4" w:rsidRDefault="00AB00DE" w:rsidP="00AB00DE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0100" w:rsidRPr="007035F4" w14:paraId="292B81E5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DD629" w14:textId="77777777" w:rsidR="00BE0100" w:rsidRPr="007035F4" w:rsidRDefault="00A13FE4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8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6DCEDE" w14:textId="77777777" w:rsidR="00BE0100" w:rsidRPr="007035F4" w:rsidRDefault="00BE0100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Województwo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5EABF" w14:textId="77777777" w:rsidR="00BE0100" w:rsidRPr="007035F4" w:rsidRDefault="00BE0100" w:rsidP="00AB00DE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0100" w:rsidRPr="007035F4" w14:paraId="7D931EE3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3063C" w14:textId="77777777" w:rsidR="00BE0100" w:rsidRPr="007035F4" w:rsidRDefault="00A13FE4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9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B2EFAF" w14:textId="77777777" w:rsidR="00BE0100" w:rsidRPr="007035F4" w:rsidRDefault="00BE0100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Powiat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A1D5C8" w14:textId="77777777" w:rsidR="00BE0100" w:rsidRPr="007035F4" w:rsidRDefault="00BE0100" w:rsidP="00AB00DE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0100" w:rsidRPr="007035F4" w14:paraId="461881CC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4E460" w14:textId="77777777" w:rsidR="00BE0100" w:rsidRPr="007035F4" w:rsidRDefault="00A13FE4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10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9FEBC" w14:textId="77777777" w:rsidR="00BE0100" w:rsidRPr="007035F4" w:rsidRDefault="00BE0100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Gmin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FE2D31" w14:textId="77777777" w:rsidR="00BE0100" w:rsidRPr="007035F4" w:rsidRDefault="00BE0100" w:rsidP="00AB00DE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0100" w:rsidRPr="007035F4" w14:paraId="4839E7DF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85683" w14:textId="77777777" w:rsidR="00BE0100" w:rsidRPr="007035F4" w:rsidRDefault="00A13FE4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11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BAC8A" w14:textId="77777777" w:rsidR="00BE0100" w:rsidRPr="007035F4" w:rsidRDefault="00BE0100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Obszar zamieszkani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F718E0" w14:textId="77777777" w:rsidR="00BE0100" w:rsidRPr="007035F4" w:rsidRDefault="00BE0100" w:rsidP="0053226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01" w:hanging="283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obszar miejski</w:t>
            </w:r>
          </w:p>
          <w:p w14:paraId="3282350C" w14:textId="77777777" w:rsidR="00BE0100" w:rsidRPr="007035F4" w:rsidRDefault="00BE0100" w:rsidP="0053226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01" w:hanging="283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obszar wiejski</w:t>
            </w:r>
          </w:p>
        </w:tc>
      </w:tr>
      <w:tr w:rsidR="00AB00DE" w:rsidRPr="007035F4" w14:paraId="672CE665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14008" w14:textId="77777777" w:rsidR="00AB00DE" w:rsidRPr="007035F4" w:rsidRDefault="00A13FE4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12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8273EF" w14:textId="77777777" w:rsidR="00AB00DE" w:rsidRPr="007035F4" w:rsidRDefault="00AB00DE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Miejscowość</w:t>
            </w:r>
            <w:r w:rsidR="00BE0100" w:rsidRPr="007035F4">
              <w:rPr>
                <w:rFonts w:ascii="Arial" w:hAnsi="Arial" w:cs="Arial"/>
              </w:rPr>
              <w:t xml:space="preserve"> zamieszkani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A66993" w14:textId="77777777" w:rsidR="00AB00DE" w:rsidRPr="007035F4" w:rsidRDefault="00AB00DE" w:rsidP="00AB00DE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0100" w:rsidRPr="007035F4" w14:paraId="2F53CD7E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8FA129" w14:textId="77777777" w:rsidR="00BE0100" w:rsidRPr="007035F4" w:rsidRDefault="00A13FE4" w:rsidP="00A13FE4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13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266E05" w14:textId="77777777" w:rsidR="00BE0100" w:rsidRPr="007035F4" w:rsidRDefault="00BE0100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Kod pocztowy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7A4A3" w14:textId="77777777" w:rsidR="00BE0100" w:rsidRPr="007035F4" w:rsidRDefault="00BE0100" w:rsidP="00AB00DE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B00DE" w:rsidRPr="007035F4" w14:paraId="09F48158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F312B" w14:textId="77777777" w:rsidR="00AB00DE" w:rsidRPr="007035F4" w:rsidRDefault="00B70FEC" w:rsidP="00A13FE4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1</w:t>
            </w:r>
            <w:r w:rsidR="00A13FE4" w:rsidRPr="007035F4">
              <w:rPr>
                <w:rFonts w:ascii="Arial" w:hAnsi="Arial" w:cs="Arial"/>
              </w:rPr>
              <w:t>4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E02A8" w14:textId="77777777" w:rsidR="00AB00DE" w:rsidRPr="007035F4" w:rsidRDefault="00AB00DE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Ulic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8BE2D" w14:textId="77777777" w:rsidR="00AB00DE" w:rsidRPr="007035F4" w:rsidRDefault="00AB00DE" w:rsidP="00AB00DE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B00DE" w:rsidRPr="007035F4" w14:paraId="12CADED3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2BAE7" w14:textId="77777777" w:rsidR="00AB00DE" w:rsidRPr="007035F4" w:rsidRDefault="00B70FEC" w:rsidP="00A13FE4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1</w:t>
            </w:r>
            <w:r w:rsidR="00A13FE4" w:rsidRPr="007035F4">
              <w:rPr>
                <w:rFonts w:ascii="Arial" w:hAnsi="Arial" w:cs="Arial"/>
              </w:rPr>
              <w:t>5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8F0A8" w14:textId="77777777" w:rsidR="00AB00DE" w:rsidRPr="007035F4" w:rsidRDefault="00AB00DE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Nr budynku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553479" w14:textId="77777777" w:rsidR="00AB00DE" w:rsidRPr="007035F4" w:rsidRDefault="00AB00DE" w:rsidP="00AB00DE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B00DE" w:rsidRPr="007035F4" w14:paraId="41552873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30877" w14:textId="77777777" w:rsidR="00AB00DE" w:rsidRPr="007035F4" w:rsidRDefault="00B70FEC" w:rsidP="00A13FE4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1</w:t>
            </w:r>
            <w:r w:rsidR="00A13FE4" w:rsidRPr="007035F4">
              <w:rPr>
                <w:rFonts w:ascii="Arial" w:hAnsi="Arial" w:cs="Arial"/>
              </w:rPr>
              <w:t>6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F87F78" w14:textId="77777777" w:rsidR="00AB00DE" w:rsidRPr="007035F4" w:rsidRDefault="00AB00DE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Nr lokalu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3EE7F4" w14:textId="77777777" w:rsidR="00AB00DE" w:rsidRPr="007035F4" w:rsidRDefault="00AB00DE" w:rsidP="00AB00DE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B00DE" w:rsidRPr="007035F4" w14:paraId="31A9F86D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D8F14" w14:textId="77777777" w:rsidR="00AB00DE" w:rsidRPr="007035F4" w:rsidRDefault="000A6139" w:rsidP="00A13FE4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1</w:t>
            </w:r>
            <w:r w:rsidR="00A13FE4" w:rsidRPr="007035F4">
              <w:rPr>
                <w:rFonts w:ascii="Arial" w:hAnsi="Arial" w:cs="Arial"/>
              </w:rPr>
              <w:t>7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6E128" w14:textId="77777777" w:rsidR="00AB00DE" w:rsidRPr="007035F4" w:rsidRDefault="00AB00DE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Telefon kontaktowy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D8B524" w14:textId="77777777" w:rsidR="00AB00DE" w:rsidRPr="007035F4" w:rsidRDefault="00AB00DE" w:rsidP="00AB00DE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B00DE" w:rsidRPr="007035F4" w14:paraId="7621A9A7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C38F9" w14:textId="77777777" w:rsidR="00AB00DE" w:rsidRPr="007035F4" w:rsidRDefault="00A13FE4" w:rsidP="00B70FEC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18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29E52" w14:textId="77777777" w:rsidR="00AB00DE" w:rsidRPr="007035F4" w:rsidRDefault="00AB00DE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Adres e-mail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507EEA" w14:textId="77777777" w:rsidR="00AB00DE" w:rsidRPr="007035F4" w:rsidRDefault="00AB00DE" w:rsidP="00AB00DE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B00DE" w:rsidRPr="007035F4" w14:paraId="08B25368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7652EC" w14:textId="77777777" w:rsidR="00AB00DE" w:rsidRPr="007035F4" w:rsidRDefault="00A13FE4" w:rsidP="00B70FEC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19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57E6E6" w14:textId="77777777" w:rsidR="00AB00DE" w:rsidRPr="007035F4" w:rsidRDefault="00AB00DE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Status na rynku pracy w chwili przystąpienia do projektu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41E41E" w14:textId="77777777" w:rsidR="00AB00DE" w:rsidRPr="007035F4" w:rsidRDefault="001273E1" w:rsidP="00C25228">
            <w:pPr>
              <w:pStyle w:val="Akapitzlist"/>
              <w:numPr>
                <w:ilvl w:val="0"/>
                <w:numId w:val="2"/>
              </w:numPr>
              <w:tabs>
                <w:tab w:val="left" w:pos="71"/>
              </w:tabs>
              <w:spacing w:after="0" w:line="240" w:lineRule="auto"/>
              <w:ind w:left="440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O</w:t>
            </w:r>
            <w:r w:rsidR="00AB00DE" w:rsidRPr="007035F4">
              <w:rPr>
                <w:rFonts w:ascii="Arial" w:hAnsi="Arial" w:cs="Arial"/>
              </w:rPr>
              <w:t>soba bezrobotna niezarejestrowana w urzędzie pracy</w:t>
            </w:r>
            <w:r w:rsidRPr="007035F4">
              <w:rPr>
                <w:rFonts w:ascii="Arial" w:hAnsi="Arial" w:cs="Arial"/>
              </w:rPr>
              <w:t>.</w:t>
            </w:r>
          </w:p>
          <w:p w14:paraId="5FD90F37" w14:textId="77777777" w:rsidR="00AB00DE" w:rsidRPr="007035F4" w:rsidRDefault="001273E1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O</w:t>
            </w:r>
            <w:r w:rsidR="00AB00DE" w:rsidRPr="007035F4">
              <w:rPr>
                <w:rFonts w:ascii="Arial" w:hAnsi="Arial" w:cs="Arial"/>
              </w:rPr>
              <w:t>soba bezrobotna zarejestrowana w urzędzie pracy</w:t>
            </w:r>
            <w:r w:rsidRPr="007035F4">
              <w:rPr>
                <w:rFonts w:ascii="Arial" w:hAnsi="Arial" w:cs="Arial"/>
              </w:rPr>
              <w:t>.</w:t>
            </w:r>
            <w:r w:rsidR="00AB00DE" w:rsidRPr="007035F4">
              <w:rPr>
                <w:rFonts w:ascii="Arial" w:hAnsi="Arial" w:cs="Arial"/>
              </w:rPr>
              <w:t xml:space="preserve"> </w:t>
            </w:r>
          </w:p>
          <w:p w14:paraId="2529934A" w14:textId="77777777" w:rsidR="00AB00DE" w:rsidRPr="007035F4" w:rsidRDefault="001273E1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O</w:t>
            </w:r>
            <w:r w:rsidR="00AB00DE" w:rsidRPr="007035F4">
              <w:rPr>
                <w:rFonts w:ascii="Arial" w:hAnsi="Arial" w:cs="Arial"/>
              </w:rPr>
              <w:t>soba bierna zawodowo</w:t>
            </w:r>
            <w:r w:rsidRPr="007035F4">
              <w:rPr>
                <w:rFonts w:ascii="Arial" w:hAnsi="Arial" w:cs="Arial"/>
              </w:rPr>
              <w:t>.</w:t>
            </w:r>
          </w:p>
          <w:p w14:paraId="47043D59" w14:textId="77777777" w:rsidR="00AB00DE" w:rsidRPr="007035F4" w:rsidRDefault="001273E1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O</w:t>
            </w:r>
            <w:r w:rsidR="00AB00DE" w:rsidRPr="007035F4">
              <w:rPr>
                <w:rFonts w:ascii="Arial" w:hAnsi="Arial" w:cs="Arial"/>
              </w:rPr>
              <w:t>soba pracująca</w:t>
            </w:r>
            <w:r w:rsidRPr="007035F4">
              <w:rPr>
                <w:rFonts w:ascii="Arial" w:hAnsi="Arial" w:cs="Arial"/>
              </w:rPr>
              <w:t>.</w:t>
            </w:r>
          </w:p>
        </w:tc>
      </w:tr>
      <w:tr w:rsidR="00BE0100" w:rsidRPr="007035F4" w14:paraId="0AED7E8F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36689D" w14:textId="77777777" w:rsidR="00BE0100" w:rsidRPr="007035F4" w:rsidRDefault="00A13FE4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20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5832D8" w14:textId="77777777" w:rsidR="00BE0100" w:rsidRPr="007035F4" w:rsidRDefault="00D02CB9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Obszar zatrudnieni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A339D8" w14:textId="77777777" w:rsidR="00BE0100" w:rsidRPr="007035F4" w:rsidRDefault="009347F4" w:rsidP="00C25228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ind w:left="440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Osoba pracująca w administracji rządowej</w:t>
            </w:r>
            <w:r w:rsidR="00D02CB9" w:rsidRPr="007035F4">
              <w:rPr>
                <w:rFonts w:ascii="Arial" w:hAnsi="Arial" w:cs="Arial"/>
              </w:rPr>
              <w:t>.</w:t>
            </w:r>
          </w:p>
          <w:p w14:paraId="58EF0835" w14:textId="77777777" w:rsidR="009347F4" w:rsidRPr="007035F4" w:rsidRDefault="009347F4" w:rsidP="00C25228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ind w:left="440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Osoba pracująca w administracji samorządowej</w:t>
            </w:r>
            <w:r w:rsidR="00D02CB9" w:rsidRPr="007035F4">
              <w:rPr>
                <w:rFonts w:ascii="Arial" w:hAnsi="Arial" w:cs="Arial"/>
              </w:rPr>
              <w:t>.</w:t>
            </w:r>
          </w:p>
          <w:p w14:paraId="651AB2F1" w14:textId="77777777" w:rsidR="009347F4" w:rsidRPr="007035F4" w:rsidRDefault="00D02CB9" w:rsidP="00C25228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ind w:left="440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Osoba pracująca w dużym przedsiębiorstwie.</w:t>
            </w:r>
          </w:p>
          <w:p w14:paraId="4C4FB1A6" w14:textId="77777777" w:rsidR="00D02CB9" w:rsidRPr="007035F4" w:rsidRDefault="00DC621A" w:rsidP="00C25228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ind w:left="440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 xml:space="preserve">Osoba pracująca w </w:t>
            </w:r>
            <w:r w:rsidR="00B51092" w:rsidRPr="007035F4">
              <w:rPr>
                <w:rFonts w:ascii="Arial" w:hAnsi="Arial" w:cs="Arial"/>
              </w:rPr>
              <w:t xml:space="preserve">mikro- małe i średnie przedsiębiorstwa </w:t>
            </w:r>
            <w:r w:rsidRPr="007035F4">
              <w:rPr>
                <w:rFonts w:ascii="Arial" w:hAnsi="Arial" w:cs="Arial"/>
              </w:rPr>
              <w:t xml:space="preserve"> </w:t>
            </w:r>
          </w:p>
          <w:p w14:paraId="285F0EF0" w14:textId="77777777" w:rsidR="00D02CB9" w:rsidRPr="007035F4" w:rsidRDefault="00D02CB9" w:rsidP="00C25228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ind w:left="440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Osoba pracująca w organizacji pozarządowej.</w:t>
            </w:r>
          </w:p>
          <w:p w14:paraId="61CCDAA9" w14:textId="77777777" w:rsidR="00D02CB9" w:rsidRPr="007035F4" w:rsidRDefault="00D02CB9" w:rsidP="00C25228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ind w:left="440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Osoba prowadząca działalność na własny rachunek.</w:t>
            </w:r>
          </w:p>
        </w:tc>
      </w:tr>
      <w:tr w:rsidR="002111FA" w:rsidRPr="007035F4" w14:paraId="611C4365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1CDC69" w14:textId="77777777" w:rsidR="002111FA" w:rsidRPr="007035F4" w:rsidRDefault="00A13FE4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21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408547" w14:textId="77777777" w:rsidR="002111FA" w:rsidRPr="007035F4" w:rsidRDefault="002111FA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Status uczestnika projektu w chwili przystąpienia do projektu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5EC88" w14:textId="77777777" w:rsidR="002111FA" w:rsidRPr="007035F4" w:rsidRDefault="002111FA" w:rsidP="00C25228">
            <w:pPr>
              <w:pStyle w:val="Akapitzlist"/>
              <w:numPr>
                <w:ilvl w:val="0"/>
                <w:numId w:val="3"/>
              </w:numPr>
              <w:tabs>
                <w:tab w:val="left" w:pos="71"/>
              </w:tabs>
              <w:spacing w:after="0" w:line="240" w:lineRule="auto"/>
              <w:ind w:left="363" w:hanging="284"/>
              <w:jc w:val="both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Osoba należąca do mniejszości narodowej lub etnicznej, migrant, osoba obcego pochodzenia.</w:t>
            </w:r>
          </w:p>
          <w:p w14:paraId="058FDB13" w14:textId="77777777" w:rsidR="002111FA" w:rsidRPr="007035F4" w:rsidRDefault="002111FA" w:rsidP="00C25228">
            <w:pPr>
              <w:pStyle w:val="Akapitzlist"/>
              <w:numPr>
                <w:ilvl w:val="0"/>
                <w:numId w:val="3"/>
              </w:numPr>
              <w:tabs>
                <w:tab w:val="left" w:pos="71"/>
              </w:tabs>
              <w:spacing w:after="0" w:line="240" w:lineRule="auto"/>
              <w:ind w:left="363" w:hanging="284"/>
              <w:jc w:val="both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Osoba bezdomna lub dotknięta wykluczeniem z dostępu do mieszkań.</w:t>
            </w:r>
          </w:p>
          <w:p w14:paraId="7AD42E2F" w14:textId="77777777" w:rsidR="002111FA" w:rsidRPr="007035F4" w:rsidRDefault="002111FA" w:rsidP="00C25228">
            <w:pPr>
              <w:pStyle w:val="Akapitzlist"/>
              <w:numPr>
                <w:ilvl w:val="0"/>
                <w:numId w:val="3"/>
              </w:numPr>
              <w:tabs>
                <w:tab w:val="left" w:pos="71"/>
              </w:tabs>
              <w:spacing w:after="0" w:line="240" w:lineRule="auto"/>
              <w:ind w:left="363" w:hanging="284"/>
              <w:jc w:val="both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Osoba z niepełnosprawnościami.</w:t>
            </w:r>
          </w:p>
          <w:p w14:paraId="38FCA973" w14:textId="77777777" w:rsidR="002111FA" w:rsidRPr="007035F4" w:rsidRDefault="002111FA" w:rsidP="00C25228">
            <w:pPr>
              <w:pStyle w:val="Akapitzlist"/>
              <w:numPr>
                <w:ilvl w:val="0"/>
                <w:numId w:val="3"/>
              </w:numPr>
              <w:tabs>
                <w:tab w:val="left" w:pos="71"/>
              </w:tabs>
              <w:spacing w:after="0" w:line="240" w:lineRule="auto"/>
              <w:ind w:left="363" w:hanging="284"/>
              <w:jc w:val="both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Żadne z powyższych.</w:t>
            </w:r>
          </w:p>
          <w:p w14:paraId="4FFD7BAA" w14:textId="77777777" w:rsidR="002111FA" w:rsidRPr="007035F4" w:rsidRDefault="002111FA" w:rsidP="002111FA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jc w:val="both"/>
              <w:rPr>
                <w:rFonts w:ascii="Arial" w:hAnsi="Arial" w:cs="Arial"/>
              </w:rPr>
            </w:pPr>
          </w:p>
          <w:p w14:paraId="4A7E0F42" w14:textId="77777777" w:rsidR="002111FA" w:rsidRPr="007035F4" w:rsidRDefault="002111FA" w:rsidP="00C25228">
            <w:pPr>
              <w:pStyle w:val="Akapitzlist"/>
              <w:tabs>
                <w:tab w:val="left" w:pos="71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  <w:i/>
              </w:rPr>
              <w:t>Proszę zaznaczyć odpowiedź/odpowiedzi, które odnoszą się do Pani/a sytuacji społecznej.</w:t>
            </w:r>
          </w:p>
        </w:tc>
      </w:tr>
      <w:tr w:rsidR="00B57B75" w:rsidRPr="007035F4" w14:paraId="466CE3D6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27387" w14:textId="77777777" w:rsidR="00B57B75" w:rsidRPr="007035F4" w:rsidRDefault="00B57B75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6C2DB" w14:textId="77777777" w:rsidR="00B57B75" w:rsidRPr="007035F4" w:rsidRDefault="00B57B75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Stanowisko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E29F7" w14:textId="77777777" w:rsidR="00B57B75" w:rsidRPr="007035F4" w:rsidRDefault="00B57B75" w:rsidP="00B57B75">
            <w:pPr>
              <w:pStyle w:val="Akapitzlist"/>
              <w:tabs>
                <w:tab w:val="left" w:pos="71"/>
              </w:tabs>
              <w:spacing w:after="0" w:line="240" w:lineRule="auto"/>
              <w:ind w:left="363"/>
              <w:jc w:val="both"/>
              <w:rPr>
                <w:rFonts w:ascii="Arial" w:hAnsi="Arial" w:cs="Arial"/>
              </w:rPr>
            </w:pPr>
          </w:p>
        </w:tc>
      </w:tr>
      <w:tr w:rsidR="005C447E" w:rsidRPr="007035F4" w14:paraId="2EE9BDEE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D735D" w14:textId="77777777" w:rsidR="005C447E" w:rsidRPr="007035F4" w:rsidRDefault="00B57B75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23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EFA2D5" w14:textId="77777777" w:rsidR="005C447E" w:rsidRPr="007035F4" w:rsidRDefault="005C447E" w:rsidP="005465EB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 xml:space="preserve">Nazwa </w:t>
            </w:r>
            <w:r w:rsidR="005465EB" w:rsidRPr="007035F4">
              <w:rPr>
                <w:rFonts w:ascii="Arial" w:hAnsi="Arial" w:cs="Arial"/>
              </w:rPr>
              <w:t>instytucji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69C60" w14:textId="77777777" w:rsidR="005C447E" w:rsidRPr="007035F4" w:rsidRDefault="005C447E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Arial" w:hAnsi="Arial" w:cs="Arial"/>
              </w:rPr>
            </w:pPr>
          </w:p>
        </w:tc>
      </w:tr>
      <w:tr w:rsidR="00D02CB9" w:rsidRPr="007035F4" w14:paraId="5B8C8D67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82FFF" w14:textId="77777777" w:rsidR="00D02CB9" w:rsidRPr="007035F4" w:rsidRDefault="00A13FE4" w:rsidP="00B57B75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2</w:t>
            </w:r>
            <w:r w:rsidR="00B57B75" w:rsidRPr="007035F4">
              <w:rPr>
                <w:rFonts w:ascii="Arial" w:hAnsi="Arial" w:cs="Arial"/>
              </w:rPr>
              <w:t>4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62FFE" w14:textId="77777777" w:rsidR="00D02CB9" w:rsidRPr="007035F4" w:rsidRDefault="005465EB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NIP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BDB66" w14:textId="77777777" w:rsidR="00D02CB9" w:rsidRPr="007035F4" w:rsidRDefault="00D02CB9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Arial" w:hAnsi="Arial" w:cs="Arial"/>
              </w:rPr>
            </w:pPr>
          </w:p>
        </w:tc>
      </w:tr>
      <w:tr w:rsidR="005C447E" w:rsidRPr="007035F4" w14:paraId="1EAFD870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198ED8" w14:textId="77777777" w:rsidR="005C447E" w:rsidRPr="007035F4" w:rsidRDefault="00A13FE4" w:rsidP="00B57B75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2</w:t>
            </w:r>
            <w:r w:rsidR="00B57B75" w:rsidRPr="007035F4">
              <w:rPr>
                <w:rFonts w:ascii="Arial" w:hAnsi="Arial" w:cs="Arial"/>
              </w:rPr>
              <w:t>5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89D9ED" w14:textId="77777777" w:rsidR="005C447E" w:rsidRPr="007035F4" w:rsidRDefault="005C447E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Typ instytucji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7A0A54" w14:textId="77777777" w:rsidR="003C0736" w:rsidRPr="007035F4" w:rsidRDefault="003C0736" w:rsidP="00C25228">
            <w:pPr>
              <w:pStyle w:val="Akapitzlist"/>
              <w:numPr>
                <w:ilvl w:val="0"/>
                <w:numId w:val="2"/>
              </w:numPr>
              <w:tabs>
                <w:tab w:val="left" w:pos="71"/>
              </w:tabs>
              <w:spacing w:after="0" w:line="240" w:lineRule="auto"/>
              <w:ind w:left="440" w:hanging="284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Jednostka administracji rządowej,</w:t>
            </w:r>
          </w:p>
          <w:p w14:paraId="04EAF8F6" w14:textId="77777777" w:rsidR="003C0736" w:rsidRPr="007035F4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Jednostka samorządy terytorialnego (bez szkół i placówek oświatowych),</w:t>
            </w:r>
          </w:p>
          <w:p w14:paraId="455D9613" w14:textId="77777777" w:rsidR="003C0736" w:rsidRPr="007035F4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Organizacja pozarządowa,</w:t>
            </w:r>
          </w:p>
          <w:p w14:paraId="3253288A" w14:textId="77777777" w:rsidR="003C0736" w:rsidRPr="007035F4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 xml:space="preserve">Ośrodek wsparcia </w:t>
            </w:r>
            <w:r w:rsidR="00436EF3" w:rsidRPr="007035F4">
              <w:rPr>
                <w:rFonts w:ascii="Arial" w:hAnsi="Arial" w:cs="Arial"/>
              </w:rPr>
              <w:t>ekonomii</w:t>
            </w:r>
            <w:r w:rsidRPr="007035F4">
              <w:rPr>
                <w:rFonts w:ascii="Arial" w:hAnsi="Arial" w:cs="Arial"/>
              </w:rPr>
              <w:t xml:space="preserve"> społecznej,</w:t>
            </w:r>
          </w:p>
          <w:p w14:paraId="3B46F8D2" w14:textId="77777777" w:rsidR="003C0736" w:rsidRPr="007035F4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Placówka systemu oświaty,</w:t>
            </w:r>
          </w:p>
          <w:p w14:paraId="2CC45D18" w14:textId="77777777" w:rsidR="003C0736" w:rsidRPr="007035F4" w:rsidRDefault="003C0736" w:rsidP="003E138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Podmiot ekonomii społecznej,</w:t>
            </w:r>
          </w:p>
          <w:p w14:paraId="04341C2B" w14:textId="77777777" w:rsidR="003C0736" w:rsidRPr="007035F4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Szkoła,</w:t>
            </w:r>
          </w:p>
          <w:p w14:paraId="5E2944CF" w14:textId="77777777" w:rsidR="003C0736" w:rsidRPr="007035F4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Uczelnia lub jednostka organizacyjna uczelni,</w:t>
            </w:r>
          </w:p>
          <w:p w14:paraId="704192F6" w14:textId="77777777" w:rsidR="005C447E" w:rsidRPr="007035F4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Inne(jakie?)……………………………………………</w:t>
            </w:r>
            <w:r w:rsidR="000135AA" w:rsidRPr="007035F4">
              <w:rPr>
                <w:rFonts w:ascii="Arial" w:hAnsi="Arial" w:cs="Arial"/>
              </w:rPr>
              <w:t>………………………………………………</w:t>
            </w:r>
            <w:r w:rsidR="00C25228" w:rsidRPr="007035F4">
              <w:rPr>
                <w:rFonts w:ascii="Arial" w:hAnsi="Arial" w:cs="Arial"/>
              </w:rPr>
              <w:t>……</w:t>
            </w:r>
            <w:r w:rsidR="000135AA" w:rsidRPr="007035F4">
              <w:rPr>
                <w:rFonts w:ascii="Arial" w:hAnsi="Arial" w:cs="Arial"/>
              </w:rPr>
              <w:t>.</w:t>
            </w:r>
          </w:p>
        </w:tc>
      </w:tr>
      <w:tr w:rsidR="005465EB" w:rsidRPr="007035F4" w14:paraId="27BE7A90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0EF7E9" w14:textId="77777777" w:rsidR="005465EB" w:rsidRPr="007035F4" w:rsidRDefault="00A13FE4" w:rsidP="00B57B75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2</w:t>
            </w:r>
            <w:r w:rsidR="00B57B75" w:rsidRPr="007035F4">
              <w:rPr>
                <w:rFonts w:ascii="Arial" w:hAnsi="Arial" w:cs="Arial"/>
              </w:rPr>
              <w:t>6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497A76" w14:textId="77777777" w:rsidR="005465EB" w:rsidRPr="007035F4" w:rsidRDefault="005465EB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Województwo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BF262" w14:textId="77777777" w:rsidR="005465EB" w:rsidRPr="007035F4" w:rsidRDefault="005465EB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Arial" w:hAnsi="Arial" w:cs="Arial"/>
              </w:rPr>
            </w:pPr>
          </w:p>
        </w:tc>
      </w:tr>
      <w:tr w:rsidR="005465EB" w:rsidRPr="007035F4" w14:paraId="6792F101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09B70" w14:textId="77777777" w:rsidR="005465EB" w:rsidRPr="007035F4" w:rsidRDefault="00A13FE4" w:rsidP="00B57B75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2</w:t>
            </w:r>
            <w:r w:rsidR="00B57B75" w:rsidRPr="007035F4">
              <w:rPr>
                <w:rFonts w:ascii="Arial" w:hAnsi="Arial" w:cs="Arial"/>
              </w:rPr>
              <w:t>7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07E935" w14:textId="77777777" w:rsidR="005465EB" w:rsidRPr="007035F4" w:rsidRDefault="005465EB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Powiat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8A8813" w14:textId="77777777" w:rsidR="005465EB" w:rsidRPr="007035F4" w:rsidRDefault="005465EB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Arial" w:hAnsi="Arial" w:cs="Arial"/>
              </w:rPr>
            </w:pPr>
          </w:p>
        </w:tc>
      </w:tr>
      <w:tr w:rsidR="005465EB" w:rsidRPr="007035F4" w14:paraId="79FAFD5B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4A4BC" w14:textId="77777777" w:rsidR="005465EB" w:rsidRPr="007035F4" w:rsidRDefault="00A13FE4" w:rsidP="00B57B75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2</w:t>
            </w:r>
            <w:r w:rsidR="00B57B75" w:rsidRPr="007035F4">
              <w:rPr>
                <w:rFonts w:ascii="Arial" w:hAnsi="Arial" w:cs="Arial"/>
              </w:rPr>
              <w:t>8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A06CF3" w14:textId="77777777" w:rsidR="005465EB" w:rsidRPr="007035F4" w:rsidRDefault="005465EB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Gmin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0B060" w14:textId="77777777" w:rsidR="005465EB" w:rsidRPr="007035F4" w:rsidRDefault="005465EB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Arial" w:hAnsi="Arial" w:cs="Arial"/>
              </w:rPr>
            </w:pPr>
          </w:p>
        </w:tc>
      </w:tr>
      <w:tr w:rsidR="005C447E" w:rsidRPr="007035F4" w14:paraId="5F3A93AD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68BE3" w14:textId="77777777" w:rsidR="005C447E" w:rsidRPr="007035F4" w:rsidRDefault="00A13FE4" w:rsidP="00B57B75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2</w:t>
            </w:r>
            <w:r w:rsidR="00B57B75" w:rsidRPr="007035F4">
              <w:rPr>
                <w:rFonts w:ascii="Arial" w:hAnsi="Arial" w:cs="Arial"/>
              </w:rPr>
              <w:t>9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158CF" w14:textId="77777777" w:rsidR="005C447E" w:rsidRPr="007035F4" w:rsidRDefault="005C447E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Miejscowość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8D2C5" w14:textId="77777777" w:rsidR="005C447E" w:rsidRPr="007035F4" w:rsidRDefault="005C447E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Arial" w:hAnsi="Arial" w:cs="Arial"/>
              </w:rPr>
            </w:pPr>
          </w:p>
        </w:tc>
      </w:tr>
      <w:tr w:rsidR="005C447E" w:rsidRPr="007035F4" w14:paraId="182D7BBF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4031F5" w14:textId="77777777" w:rsidR="005C447E" w:rsidRPr="007035F4" w:rsidRDefault="00B57B75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30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9633C" w14:textId="77777777" w:rsidR="005C447E" w:rsidRPr="007035F4" w:rsidRDefault="005C447E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Ulic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F0EFD4" w14:textId="77777777" w:rsidR="005C447E" w:rsidRPr="007035F4" w:rsidRDefault="005C447E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Arial" w:hAnsi="Arial" w:cs="Arial"/>
              </w:rPr>
            </w:pPr>
          </w:p>
        </w:tc>
      </w:tr>
      <w:tr w:rsidR="005C447E" w:rsidRPr="007035F4" w14:paraId="420C6C33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11F29" w14:textId="77777777" w:rsidR="005C447E" w:rsidRPr="007035F4" w:rsidRDefault="00A13FE4" w:rsidP="00B57B75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3</w:t>
            </w:r>
            <w:r w:rsidR="00B57B75" w:rsidRPr="007035F4">
              <w:rPr>
                <w:rFonts w:ascii="Arial" w:hAnsi="Arial" w:cs="Arial"/>
              </w:rPr>
              <w:t>1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453A63" w14:textId="77777777" w:rsidR="005C447E" w:rsidRPr="007035F4" w:rsidRDefault="005C447E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Nr budynku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DE7A5" w14:textId="77777777" w:rsidR="005C447E" w:rsidRPr="007035F4" w:rsidRDefault="005C447E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Arial" w:hAnsi="Arial" w:cs="Arial"/>
              </w:rPr>
            </w:pPr>
          </w:p>
        </w:tc>
      </w:tr>
      <w:tr w:rsidR="000A6139" w:rsidRPr="007035F4" w14:paraId="24BC8457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FB066" w14:textId="77777777" w:rsidR="000A6139" w:rsidRPr="007035F4" w:rsidRDefault="00A13FE4" w:rsidP="00B57B75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3</w:t>
            </w:r>
            <w:r w:rsidR="00B57B75" w:rsidRPr="007035F4">
              <w:rPr>
                <w:rFonts w:ascii="Arial" w:hAnsi="Arial" w:cs="Arial"/>
              </w:rPr>
              <w:t>2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3F2B06" w14:textId="77777777" w:rsidR="000A6139" w:rsidRPr="007035F4" w:rsidRDefault="000A6139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Numer lokalu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2434C" w14:textId="77777777" w:rsidR="000A6139" w:rsidRPr="007035F4" w:rsidRDefault="000A6139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Arial" w:hAnsi="Arial" w:cs="Arial"/>
              </w:rPr>
            </w:pPr>
          </w:p>
        </w:tc>
      </w:tr>
      <w:tr w:rsidR="000A6139" w:rsidRPr="007035F4" w14:paraId="7CD4A4FD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DCD40" w14:textId="77777777" w:rsidR="000A6139" w:rsidRPr="007035F4" w:rsidRDefault="00A13FE4" w:rsidP="00B57B75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3</w:t>
            </w:r>
            <w:r w:rsidR="00B57B75" w:rsidRPr="007035F4">
              <w:rPr>
                <w:rFonts w:ascii="Arial" w:hAnsi="Arial" w:cs="Arial"/>
              </w:rPr>
              <w:t>3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2813AD" w14:textId="77777777" w:rsidR="000A6139" w:rsidRPr="007035F4" w:rsidRDefault="000A6139" w:rsidP="00BD5519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Kod pocztowy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79E66" w14:textId="77777777" w:rsidR="000A6139" w:rsidRPr="007035F4" w:rsidRDefault="000A6139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Arial" w:hAnsi="Arial" w:cs="Arial"/>
              </w:rPr>
            </w:pPr>
          </w:p>
        </w:tc>
      </w:tr>
      <w:tr w:rsidR="00436EF3" w:rsidRPr="007035F4" w14:paraId="6D965FC7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CA7A5F" w14:textId="77777777" w:rsidR="00436EF3" w:rsidRPr="007035F4" w:rsidRDefault="00436EF3" w:rsidP="00436EF3">
            <w:pPr>
              <w:spacing w:after="0" w:line="240" w:lineRule="auto"/>
              <w:rPr>
                <w:rFonts w:ascii="Arial" w:hAnsi="Arial" w:cs="Arial"/>
              </w:rPr>
            </w:pPr>
          </w:p>
          <w:p w14:paraId="66C536BF" w14:textId="77777777" w:rsidR="00436EF3" w:rsidRPr="007035F4" w:rsidRDefault="00436EF3" w:rsidP="00436EF3">
            <w:pPr>
              <w:spacing w:after="0" w:line="240" w:lineRule="auto"/>
              <w:rPr>
                <w:rFonts w:ascii="Arial" w:hAnsi="Arial" w:cs="Arial"/>
              </w:rPr>
            </w:pPr>
          </w:p>
          <w:p w14:paraId="36D22BFB" w14:textId="77777777" w:rsidR="00436EF3" w:rsidRPr="007035F4" w:rsidRDefault="00436EF3" w:rsidP="00436EF3">
            <w:pPr>
              <w:spacing w:after="0" w:line="240" w:lineRule="auto"/>
              <w:rPr>
                <w:rFonts w:ascii="Arial" w:hAnsi="Arial" w:cs="Arial"/>
              </w:rPr>
            </w:pPr>
          </w:p>
          <w:p w14:paraId="37EE19EB" w14:textId="77777777" w:rsidR="00436EF3" w:rsidRPr="007035F4" w:rsidRDefault="00436EF3" w:rsidP="00436EF3">
            <w:pPr>
              <w:spacing w:after="0" w:line="240" w:lineRule="auto"/>
              <w:rPr>
                <w:rFonts w:ascii="Arial" w:hAnsi="Arial" w:cs="Arial"/>
              </w:rPr>
            </w:pPr>
          </w:p>
          <w:p w14:paraId="44652F20" w14:textId="77777777" w:rsidR="00436EF3" w:rsidRPr="007035F4" w:rsidRDefault="00A13FE4" w:rsidP="00436EF3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3</w:t>
            </w:r>
            <w:r w:rsidR="00B57B75" w:rsidRPr="007035F4">
              <w:rPr>
                <w:rFonts w:ascii="Arial" w:hAnsi="Arial" w:cs="Arial"/>
              </w:rPr>
              <w:t>4</w:t>
            </w:r>
          </w:p>
          <w:p w14:paraId="78CDC7E5" w14:textId="77777777" w:rsidR="00436EF3" w:rsidRPr="007035F4" w:rsidRDefault="00436EF3" w:rsidP="00436E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AA444" w14:textId="77777777" w:rsidR="00436EF3" w:rsidRPr="007035F4" w:rsidRDefault="00436EF3" w:rsidP="00436EF3">
            <w:pPr>
              <w:spacing w:after="0" w:line="240" w:lineRule="auto"/>
              <w:rPr>
                <w:rFonts w:ascii="Arial" w:hAnsi="Arial" w:cs="Arial"/>
              </w:rPr>
            </w:pPr>
          </w:p>
          <w:p w14:paraId="40FC72C9" w14:textId="77777777" w:rsidR="00436EF3" w:rsidRPr="007035F4" w:rsidRDefault="00436EF3" w:rsidP="00436EF3">
            <w:pPr>
              <w:spacing w:after="0" w:line="240" w:lineRule="auto"/>
              <w:rPr>
                <w:rFonts w:ascii="Arial" w:hAnsi="Arial" w:cs="Arial"/>
              </w:rPr>
            </w:pPr>
          </w:p>
          <w:p w14:paraId="2FCC57B2" w14:textId="77777777" w:rsidR="00436EF3" w:rsidRPr="007035F4" w:rsidRDefault="00436EF3" w:rsidP="00436EF3">
            <w:pPr>
              <w:spacing w:after="0" w:line="240" w:lineRule="auto"/>
              <w:rPr>
                <w:rFonts w:ascii="Arial" w:hAnsi="Arial" w:cs="Arial"/>
              </w:rPr>
            </w:pPr>
          </w:p>
          <w:p w14:paraId="4D4D16DD" w14:textId="77777777" w:rsidR="00436EF3" w:rsidRPr="007035F4" w:rsidRDefault="00436EF3" w:rsidP="00436EF3">
            <w:pPr>
              <w:spacing w:after="0" w:line="240" w:lineRule="auto"/>
              <w:rPr>
                <w:rFonts w:ascii="Arial" w:hAnsi="Arial" w:cs="Arial"/>
              </w:rPr>
            </w:pPr>
            <w:r w:rsidRPr="007035F4">
              <w:rPr>
                <w:rFonts w:ascii="Arial" w:hAnsi="Arial" w:cs="Arial"/>
              </w:rPr>
              <w:t>Specjalne potrzeby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2F5E7" w14:textId="77777777" w:rsidR="00436EF3" w:rsidRPr="007035F4" w:rsidRDefault="00436EF3" w:rsidP="00C25228">
            <w:pPr>
              <w:pStyle w:val="Akapitzlist"/>
              <w:numPr>
                <w:ilvl w:val="0"/>
                <w:numId w:val="8"/>
              </w:numPr>
              <w:tabs>
                <w:tab w:val="left" w:pos="440"/>
              </w:tabs>
              <w:spacing w:after="0" w:line="240" w:lineRule="auto"/>
              <w:ind w:left="440" w:hanging="425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7035F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 xml:space="preserve">Dostosowanie przestrzeni w związku </w:t>
            </w:r>
            <w:r w:rsidRPr="007035F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br/>
              <w:t>z niepełnosprawnością ruchową? Jeśli TAK, proszę opisać jakie:</w:t>
            </w:r>
            <w:r w:rsidR="00C25228" w:rsidRPr="007035F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 xml:space="preserve"> </w:t>
            </w:r>
            <w:r w:rsidRPr="007035F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………………………………………………….……  ……………………………………………….…</w:t>
            </w:r>
            <w:r w:rsidR="00C25228" w:rsidRPr="007035F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……..</w:t>
            </w:r>
            <w:r w:rsidRPr="007035F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…… ……………………………………………………</w:t>
            </w:r>
            <w:r w:rsidR="00C25228" w:rsidRPr="007035F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….…..</w:t>
            </w:r>
            <w:r w:rsidRPr="007035F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 xml:space="preserve">… </w:t>
            </w:r>
          </w:p>
          <w:p w14:paraId="52505BAF" w14:textId="77777777" w:rsidR="00436EF3" w:rsidRPr="007035F4" w:rsidRDefault="00436EF3" w:rsidP="00C25228">
            <w:pPr>
              <w:pStyle w:val="Akapitzlist"/>
              <w:numPr>
                <w:ilvl w:val="0"/>
                <w:numId w:val="8"/>
              </w:numPr>
              <w:tabs>
                <w:tab w:val="left" w:pos="440"/>
              </w:tabs>
              <w:ind w:left="440" w:hanging="427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7035F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Zapewnienie tłumacza języka migowego?</w:t>
            </w:r>
          </w:p>
          <w:p w14:paraId="6FDA2E53" w14:textId="77777777" w:rsidR="00436EF3" w:rsidRPr="007035F4" w:rsidRDefault="00436EF3" w:rsidP="00C25228">
            <w:pPr>
              <w:pStyle w:val="Akapitzlist"/>
              <w:numPr>
                <w:ilvl w:val="0"/>
                <w:numId w:val="8"/>
              </w:numPr>
              <w:tabs>
                <w:tab w:val="left" w:pos="440"/>
              </w:tabs>
              <w:ind w:left="440" w:hanging="427"/>
              <w:rPr>
                <w:rFonts w:ascii="Arial" w:hAnsi="Arial" w:cs="Arial"/>
                <w:sz w:val="20"/>
                <w:szCs w:val="20"/>
              </w:rPr>
            </w:pPr>
            <w:r w:rsidRPr="007035F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 xml:space="preserve">Zapewnienie </w:t>
            </w:r>
            <w:r w:rsidRPr="007035F4">
              <w:rPr>
                <w:rFonts w:ascii="Arial" w:hAnsi="Arial" w:cs="Arial"/>
                <w:sz w:val="20"/>
                <w:szCs w:val="20"/>
              </w:rPr>
              <w:t>druku materiałów powiększoną czcionką?</w:t>
            </w:r>
          </w:p>
          <w:p w14:paraId="2030199E" w14:textId="77777777" w:rsidR="00436EF3" w:rsidRPr="007035F4" w:rsidRDefault="00436EF3" w:rsidP="00C25228">
            <w:pPr>
              <w:pStyle w:val="Akapitzlist"/>
              <w:numPr>
                <w:ilvl w:val="0"/>
                <w:numId w:val="8"/>
              </w:numPr>
              <w:tabs>
                <w:tab w:val="left" w:pos="440"/>
              </w:tabs>
              <w:ind w:left="440" w:hanging="427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7035F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 xml:space="preserve">Potrzeba dostosowania posiłków celem uwzględnienia specyficznych potrzeb żywieniowych? </w:t>
            </w:r>
          </w:p>
          <w:p w14:paraId="705398CA" w14:textId="77777777" w:rsidR="00436EF3" w:rsidRPr="007035F4" w:rsidRDefault="00436EF3" w:rsidP="00C25228">
            <w:pPr>
              <w:pStyle w:val="Akapitzlist"/>
              <w:tabs>
                <w:tab w:val="left" w:pos="440"/>
                <w:tab w:val="left" w:pos="5267"/>
              </w:tabs>
              <w:spacing w:after="0"/>
              <w:ind w:left="440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7035F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Jeśli TAK, proszę opisać jakie:……………………</w:t>
            </w:r>
            <w:r w:rsidR="00C25228" w:rsidRPr="007035F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..</w:t>
            </w:r>
            <w:r w:rsidRPr="007035F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….…</w:t>
            </w:r>
          </w:p>
          <w:p w14:paraId="521967C8" w14:textId="77777777" w:rsidR="00436EF3" w:rsidRPr="007035F4" w:rsidRDefault="00436EF3" w:rsidP="00C25228">
            <w:pPr>
              <w:pStyle w:val="Akapitzlist"/>
              <w:tabs>
                <w:tab w:val="left" w:pos="440"/>
                <w:tab w:val="left" w:pos="5267"/>
              </w:tabs>
              <w:ind w:left="440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7035F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………………………</w:t>
            </w:r>
            <w:r w:rsidR="00C25228" w:rsidRPr="007035F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…….</w:t>
            </w:r>
            <w:r w:rsidRPr="007035F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……………………………….</w:t>
            </w:r>
          </w:p>
          <w:p w14:paraId="33AF3ACD" w14:textId="77777777" w:rsidR="00436EF3" w:rsidRPr="007035F4" w:rsidRDefault="00436EF3" w:rsidP="00C25228">
            <w:pPr>
              <w:pStyle w:val="Akapitzlist"/>
              <w:numPr>
                <w:ilvl w:val="0"/>
                <w:numId w:val="9"/>
              </w:numPr>
              <w:tabs>
                <w:tab w:val="left" w:pos="440"/>
                <w:tab w:val="left" w:pos="5267"/>
              </w:tabs>
              <w:spacing w:after="0"/>
              <w:ind w:left="440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7035F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Inne specjalne potrzeby? Jeśli TAK, proszę opisać jakie:</w:t>
            </w:r>
            <w:r w:rsidR="00C25228" w:rsidRPr="007035F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 xml:space="preserve"> …</w:t>
            </w:r>
            <w:r w:rsidR="00C66DC3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14:paraId="646F8776" w14:textId="77777777" w:rsidR="00436EF3" w:rsidRPr="007035F4" w:rsidRDefault="00436EF3" w:rsidP="00C25228">
            <w:pPr>
              <w:pStyle w:val="Akapitzlist"/>
              <w:tabs>
                <w:tab w:val="left" w:pos="440"/>
              </w:tabs>
              <w:spacing w:after="0" w:line="240" w:lineRule="auto"/>
              <w:ind w:left="440"/>
              <w:rPr>
                <w:rFonts w:ascii="Arial" w:hAnsi="Arial" w:cs="Arial"/>
                <w:sz w:val="20"/>
                <w:szCs w:val="20"/>
              </w:rPr>
            </w:pPr>
            <w:r w:rsidRPr="007035F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………………………………………………</w:t>
            </w:r>
            <w:r w:rsidR="00C25228" w:rsidRPr="007035F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……….</w:t>
            </w:r>
            <w:r w:rsidRPr="007035F4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………</w:t>
            </w:r>
          </w:p>
          <w:p w14:paraId="25ACB487" w14:textId="77777777" w:rsidR="00436EF3" w:rsidRPr="007035F4" w:rsidRDefault="00436EF3" w:rsidP="00436EF3">
            <w:pPr>
              <w:pStyle w:val="Akapitzlist"/>
              <w:spacing w:after="0" w:line="240" w:lineRule="auto"/>
              <w:ind w:left="6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EF3" w:rsidRPr="007035F4" w14:paraId="44B1BF06" w14:textId="77777777" w:rsidTr="005465EB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3CE55319" w14:textId="77777777" w:rsidR="00436EF3" w:rsidRPr="007035F4" w:rsidRDefault="00436EF3" w:rsidP="00436EF3">
            <w:pPr>
              <w:pStyle w:val="Akapitzlist"/>
              <w:tabs>
                <w:tab w:val="left" w:pos="71"/>
              </w:tabs>
              <w:spacing w:after="0" w:line="240" w:lineRule="auto"/>
              <w:ind w:left="46"/>
              <w:rPr>
                <w:rFonts w:ascii="Arial" w:hAnsi="Arial" w:cs="Arial"/>
                <w:b/>
              </w:rPr>
            </w:pPr>
            <w:r w:rsidRPr="007035F4">
              <w:rPr>
                <w:rFonts w:ascii="Arial" w:hAnsi="Arial" w:cs="Arial"/>
                <w:b/>
              </w:rPr>
              <w:lastRenderedPageBreak/>
              <w:t>OŚWIADCZENIA</w:t>
            </w:r>
          </w:p>
        </w:tc>
      </w:tr>
      <w:tr w:rsidR="00436EF3" w:rsidRPr="007035F4" w14:paraId="5E4E0A69" w14:textId="77777777" w:rsidTr="007E01B3">
        <w:trPr>
          <w:trHeight w:val="35"/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5690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9037"/>
              <w:gridCol w:w="6653"/>
            </w:tblGrid>
            <w:tr w:rsidR="00436EF3" w:rsidRPr="007035F4" w14:paraId="35F368C3" w14:textId="77777777" w:rsidTr="00261A41">
              <w:trPr>
                <w:trHeight w:val="919"/>
                <w:tblCellSpacing w:w="15" w:type="dxa"/>
              </w:trPr>
              <w:tc>
                <w:tcPr>
                  <w:tcW w:w="899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1FA13F5" w14:textId="77777777" w:rsidR="00436EF3" w:rsidRPr="007035F4" w:rsidRDefault="00436EF3" w:rsidP="00C25228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7035F4">
                    <w:rPr>
                      <w:rFonts w:ascii="Arial" w:hAnsi="Arial" w:cs="Arial"/>
                      <w:sz w:val="20"/>
                    </w:rPr>
                    <w:t>Oświadczam, iż podane przeze mnie informacje są zgodne z prawdą. Przyjmuję do wiadomości, że składanie oświadczeń niezgodnych ze stanem faktycznym podlega odpowiedzialności.</w:t>
                  </w:r>
                </w:p>
                <w:p w14:paraId="21DC827C" w14:textId="77777777" w:rsidR="00C25228" w:rsidRPr="007035F4" w:rsidRDefault="00C25228" w:rsidP="00C25228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8"/>
                    </w:rPr>
                  </w:pPr>
                </w:p>
                <w:p w14:paraId="238698DA" w14:textId="77777777" w:rsidR="00436EF3" w:rsidRPr="007035F4" w:rsidRDefault="00436EF3" w:rsidP="00C25228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7035F4">
                    <w:rPr>
                      <w:rFonts w:ascii="Arial" w:hAnsi="Arial" w:cs="Arial"/>
                      <w:sz w:val="20"/>
                    </w:rPr>
                    <w:t>Potwierdzam, że zostałam/em poinformowana/y, że ww. projekt jest współfinansowany ze środków Unii Europejskiej w ramach Europejskiego Funduszu Społecznego.</w:t>
                  </w:r>
                </w:p>
                <w:p w14:paraId="7DA2B9CF" w14:textId="77777777" w:rsidR="00C25228" w:rsidRPr="007035F4" w:rsidRDefault="00C25228" w:rsidP="00C25228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8"/>
                    </w:rPr>
                  </w:pPr>
                </w:p>
                <w:p w14:paraId="66BF3980" w14:textId="77777777" w:rsidR="00436EF3" w:rsidRPr="007035F4" w:rsidRDefault="00436EF3" w:rsidP="00C25228">
                  <w:pPr>
                    <w:pStyle w:val="Bezodstpw"/>
                    <w:spacing w:line="276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7035F4">
                    <w:rPr>
                      <w:rFonts w:ascii="Arial" w:hAnsi="Arial" w:cs="Arial"/>
                      <w:sz w:val="20"/>
                    </w:rPr>
                    <w:t xml:space="preserve">Potwierdzam, że zapoznałem/am się z </w:t>
                  </w:r>
                  <w:r w:rsidRPr="007035F4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Regulaminem uczestnictwa w różnych formach wsparcia organizowanych przez Regionalny Ośrodek Polityki Społecznej </w:t>
                  </w:r>
                  <w:r w:rsidR="00FB0CF3" w:rsidRPr="007035F4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w Opolu </w:t>
                  </w:r>
                  <w:r w:rsidRPr="007035F4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w ramach projektu pn. „</w:t>
                  </w:r>
                  <w:r w:rsidR="000D148B" w:rsidRPr="007035F4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Niezależne życie – wypracowanie standardu i przeprowadzenie pilotażu w zakresie usług mieszkalnictwa wspomaganego dla osób z chorobami neurologicznymi, w tym z chorobą Alzheimera i chorobą Parkinsona oraz osób starszych”</w:t>
                  </w:r>
                </w:p>
                <w:p w14:paraId="510DD4B7" w14:textId="77777777" w:rsidR="00CA6168" w:rsidRPr="007035F4" w:rsidRDefault="00CA6168" w:rsidP="00CA616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14:paraId="1AA65BEE" w14:textId="77777777" w:rsidR="007E01B3" w:rsidRPr="007035F4" w:rsidRDefault="007E01B3" w:rsidP="00CA616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14:paraId="7B217F11" w14:textId="77777777" w:rsidR="00AD7D10" w:rsidRPr="007035F4" w:rsidRDefault="00AD7D10" w:rsidP="00CA616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14:paraId="4F14A590" w14:textId="77777777" w:rsidR="00CA6168" w:rsidRPr="007035F4" w:rsidRDefault="00CA6168" w:rsidP="00CA616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14:paraId="66205EDA" w14:textId="77777777" w:rsidR="00CA6168" w:rsidRPr="007035F4" w:rsidRDefault="00CA6168" w:rsidP="00CA6168">
                  <w:pPr>
                    <w:pStyle w:val="Bezodstpw"/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35F4">
                    <w:rPr>
                      <w:rFonts w:ascii="Arial" w:hAnsi="Arial" w:cs="Arial"/>
                      <w:sz w:val="20"/>
                      <w:shd w:val="clear" w:color="auto" w:fill="FFFFFF"/>
                    </w:rPr>
                    <w:t xml:space="preserve"> ..........................................                                                           ………………………………………………..                                                                                 </w:t>
                  </w:r>
                </w:p>
                <w:p w14:paraId="02E3AD5C" w14:textId="77777777" w:rsidR="00436EF3" w:rsidRPr="007035F4" w:rsidRDefault="00436EF3" w:rsidP="0063057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7035F4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 w:rsidR="00CA6168" w:rsidRPr="007035F4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          </w:t>
                  </w:r>
                  <w:r w:rsidRPr="007035F4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Data                                                                                      </w:t>
                  </w:r>
                  <w:r w:rsidR="00CA6168" w:rsidRPr="007035F4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   </w:t>
                  </w:r>
                  <w:r w:rsidRPr="007035F4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 w:rsidR="007E01B3" w:rsidRPr="007035F4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Podpis osoby zgłaszającej się</w:t>
                  </w:r>
                </w:p>
              </w:tc>
              <w:tc>
                <w:tcPr>
                  <w:tcW w:w="660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37E65EE" w14:textId="77777777" w:rsidR="00436EF3" w:rsidRPr="007035F4" w:rsidRDefault="00436EF3" w:rsidP="00436EF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</w:pPr>
                  <w:r w:rsidRPr="007035F4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 xml:space="preserve">          Podpis osoby zgłaszającej się</w:t>
                  </w:r>
                </w:p>
                <w:p w14:paraId="53194E8D" w14:textId="77777777" w:rsidR="00436EF3" w:rsidRPr="007035F4" w:rsidRDefault="00436EF3" w:rsidP="00436EF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</w:pPr>
                </w:p>
                <w:p w14:paraId="0CE76825" w14:textId="77777777" w:rsidR="00436EF3" w:rsidRPr="007035F4" w:rsidRDefault="00436EF3" w:rsidP="00436EF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</w:pPr>
                </w:p>
                <w:p w14:paraId="2492FCA7" w14:textId="77777777" w:rsidR="00436EF3" w:rsidRPr="007035F4" w:rsidRDefault="00436EF3" w:rsidP="00436EF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FF0000"/>
                      <w:sz w:val="20"/>
                    </w:rPr>
                  </w:pPr>
                  <w:r w:rsidRPr="007035F4">
                    <w:rPr>
                      <w:rFonts w:ascii="Arial" w:hAnsi="Arial" w:cs="Arial"/>
                      <w:color w:val="FF0000"/>
                      <w:sz w:val="20"/>
                      <w:shd w:val="clear" w:color="auto" w:fill="C4BC96"/>
                    </w:rPr>
                    <w:t xml:space="preserve"> ...............................................</w:t>
                  </w:r>
                </w:p>
              </w:tc>
            </w:tr>
          </w:tbl>
          <w:p w14:paraId="5606CF5D" w14:textId="77777777" w:rsidR="00436EF3" w:rsidRPr="007035F4" w:rsidRDefault="00436EF3" w:rsidP="00436EF3">
            <w:pPr>
              <w:rPr>
                <w:rFonts w:ascii="Arial" w:hAnsi="Arial" w:cs="Arial"/>
                <w:color w:val="FF0000"/>
              </w:rPr>
            </w:pPr>
          </w:p>
        </w:tc>
      </w:tr>
      <w:tr w:rsidR="00436EF3" w:rsidRPr="007035F4" w14:paraId="4CDFDEDA" w14:textId="77777777" w:rsidTr="00324BC2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24000" w14:textId="77777777" w:rsidR="00436EF3" w:rsidRPr="007035F4" w:rsidRDefault="00436EF3" w:rsidP="00436EF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035F4">
              <w:rPr>
                <w:rFonts w:ascii="Arial" w:hAnsi="Arial" w:cs="Arial"/>
                <w:sz w:val="20"/>
              </w:rPr>
              <w:t xml:space="preserve">Wyrażam zgodę na uczestnictwo Pani/a …………………………………………………………….. w </w:t>
            </w:r>
            <w:r w:rsidR="00D75880" w:rsidRPr="007035F4">
              <w:rPr>
                <w:rFonts w:ascii="Arial" w:hAnsi="Arial" w:cs="Arial"/>
                <w:sz w:val="20"/>
              </w:rPr>
              <w:t>szkoleniach</w:t>
            </w:r>
            <w:r w:rsidRPr="007035F4">
              <w:rPr>
                <w:rFonts w:ascii="Arial" w:hAnsi="Arial" w:cs="Arial"/>
                <w:sz w:val="20"/>
              </w:rPr>
              <w:t xml:space="preserve"> organizowanych w ramach projektu pt.: „</w:t>
            </w:r>
            <w:r w:rsidR="00D75880" w:rsidRPr="007035F4">
              <w:rPr>
                <w:rFonts w:ascii="Arial" w:hAnsi="Arial" w:cs="Arial"/>
                <w:sz w:val="20"/>
              </w:rPr>
              <w:t>Niezależne życie – wypracowanie standardu i przeprowadzenie pilotażu w zakresie usług mieszkalnictwa wspomaganego dla osób z chorobami neurologicznymi, w tym z chorobą Alzheimera i chorobą Parkinsona oraz osób starszych</w:t>
            </w:r>
            <w:r w:rsidRPr="007035F4">
              <w:rPr>
                <w:rFonts w:ascii="Arial" w:hAnsi="Arial" w:cs="Arial"/>
                <w:sz w:val="20"/>
              </w:rPr>
              <w:t>”, realizowanego przez Regionalny Ośrodek Polityki Społecznej</w:t>
            </w:r>
            <w:r w:rsidR="00FB0CF3" w:rsidRPr="007035F4">
              <w:rPr>
                <w:rFonts w:ascii="Arial" w:hAnsi="Arial" w:cs="Arial"/>
                <w:sz w:val="20"/>
              </w:rPr>
              <w:t xml:space="preserve"> w Opolu</w:t>
            </w:r>
            <w:r w:rsidRPr="007035F4">
              <w:rPr>
                <w:rFonts w:ascii="Arial" w:hAnsi="Arial" w:cs="Arial"/>
                <w:sz w:val="20"/>
              </w:rPr>
              <w:t xml:space="preserve">. </w:t>
            </w:r>
          </w:p>
          <w:p w14:paraId="528E2261" w14:textId="77777777" w:rsidR="00436EF3" w:rsidRPr="007035F4" w:rsidRDefault="00436EF3" w:rsidP="007E01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35F4">
              <w:rPr>
                <w:rFonts w:ascii="Arial" w:hAnsi="Arial" w:cs="Arial"/>
                <w:sz w:val="20"/>
                <w:szCs w:val="20"/>
              </w:rPr>
              <w:t>Oświadczam, iż ww. osoba jest pracownikiem: ……………………………………………………</w:t>
            </w:r>
            <w:r w:rsidR="007E01B3" w:rsidRPr="007035F4">
              <w:rPr>
                <w:rFonts w:ascii="Arial" w:hAnsi="Arial" w:cs="Arial"/>
                <w:sz w:val="20"/>
                <w:szCs w:val="20"/>
              </w:rPr>
              <w:t>……………….. ……………………………………………………..</w:t>
            </w:r>
            <w:r w:rsidRPr="007035F4">
              <w:rPr>
                <w:rFonts w:ascii="Arial" w:hAnsi="Arial" w:cs="Arial"/>
                <w:sz w:val="20"/>
                <w:szCs w:val="20"/>
              </w:rPr>
              <w:t>(nazwa instytucji)</w:t>
            </w:r>
          </w:p>
          <w:p w14:paraId="31C9D01C" w14:textId="77777777" w:rsidR="00436EF3" w:rsidRPr="007035F4" w:rsidRDefault="00436EF3" w:rsidP="00436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419917" w14:textId="77777777" w:rsidR="00436EF3" w:rsidRPr="007035F4" w:rsidRDefault="00436EF3" w:rsidP="00436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D9AD5CE" w14:textId="77777777" w:rsidR="00AD7D10" w:rsidRPr="007035F4" w:rsidRDefault="00AD7D10" w:rsidP="00436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09207E" w14:textId="77777777" w:rsidR="007E01B3" w:rsidRPr="007035F4" w:rsidRDefault="007E01B3" w:rsidP="00436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780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01"/>
              <w:gridCol w:w="6279"/>
            </w:tblGrid>
            <w:tr w:rsidR="00436EF3" w:rsidRPr="007035F4" w14:paraId="3C24464D" w14:textId="77777777" w:rsidTr="00BD5519">
              <w:trPr>
                <w:tblCellSpacing w:w="15" w:type="dxa"/>
              </w:trPr>
              <w:tc>
                <w:tcPr>
                  <w:tcW w:w="34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3067C1" w14:textId="77777777" w:rsidR="00436EF3" w:rsidRPr="007035F4" w:rsidRDefault="00436EF3" w:rsidP="00436EF3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7035F4">
                    <w:rPr>
                      <w:rFonts w:ascii="Arial" w:hAnsi="Arial" w:cs="Arial"/>
                      <w:b/>
                      <w:bCs/>
                      <w:sz w:val="20"/>
                    </w:rPr>
                    <w:t>Podpis i pieczęć imienna przełożonego</w:t>
                  </w:r>
                </w:p>
              </w:tc>
              <w:tc>
                <w:tcPr>
                  <w:tcW w:w="62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0912D6" w14:textId="77777777" w:rsidR="00436EF3" w:rsidRPr="007035F4" w:rsidRDefault="00436EF3" w:rsidP="00436EF3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7035F4">
                    <w:rPr>
                      <w:rFonts w:ascii="Arial" w:hAnsi="Arial" w:cs="Arial"/>
                      <w:sz w:val="20"/>
                      <w:shd w:val="clear" w:color="auto" w:fill="FFFFFF"/>
                    </w:rPr>
                    <w:t>...............................................</w:t>
                  </w:r>
                  <w:r w:rsidRPr="007035F4">
                    <w:rPr>
                      <w:rFonts w:ascii="Arial" w:hAnsi="Arial" w:cs="Arial"/>
                      <w:b/>
                      <w:bCs/>
                      <w:sz w:val="20"/>
                      <w:shd w:val="clear" w:color="auto" w:fill="FFFFFF"/>
                    </w:rPr>
                    <w:t xml:space="preserve"> </w:t>
                  </w:r>
                  <w:r w:rsidRPr="007035F4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Pieczęć instytucji</w:t>
                  </w:r>
                  <w:r w:rsidRPr="007035F4">
                    <w:rPr>
                      <w:rFonts w:ascii="Arial" w:hAnsi="Arial" w:cs="Arial"/>
                      <w:b/>
                      <w:bCs/>
                      <w:sz w:val="20"/>
                      <w:shd w:val="clear" w:color="auto" w:fill="FFFFFF"/>
                    </w:rPr>
                    <w:t xml:space="preserve"> </w:t>
                  </w:r>
                  <w:r w:rsidRPr="007035F4">
                    <w:rPr>
                      <w:rFonts w:ascii="Arial" w:hAnsi="Arial" w:cs="Arial"/>
                      <w:bCs/>
                      <w:sz w:val="20"/>
                      <w:shd w:val="clear" w:color="auto" w:fill="FFFFFF"/>
                    </w:rPr>
                    <w:t>…………………………..</w:t>
                  </w:r>
                </w:p>
              </w:tc>
            </w:tr>
          </w:tbl>
          <w:p w14:paraId="56A9D868" w14:textId="77777777" w:rsidR="00436EF3" w:rsidRPr="007035F4" w:rsidRDefault="00436EF3" w:rsidP="00436EF3">
            <w:pPr>
              <w:spacing w:after="0"/>
              <w:rPr>
                <w:rFonts w:ascii="Arial" w:hAnsi="Arial" w:cs="Arial"/>
                <w:color w:val="FF0000"/>
              </w:rPr>
            </w:pPr>
          </w:p>
        </w:tc>
      </w:tr>
    </w:tbl>
    <w:p w14:paraId="43753F91" w14:textId="77777777" w:rsidR="00BD5519" w:rsidRPr="007035F4" w:rsidRDefault="00BD5519" w:rsidP="00B70FEC">
      <w:pPr>
        <w:rPr>
          <w:rFonts w:ascii="Arial" w:hAnsi="Arial" w:cs="Arial"/>
        </w:rPr>
      </w:pPr>
    </w:p>
    <w:sectPr w:rsidR="00BD5519" w:rsidRPr="007035F4" w:rsidSect="00BD4214">
      <w:pgSz w:w="11906" w:h="16838"/>
      <w:pgMar w:top="567" w:right="1417" w:bottom="1417" w:left="1417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FBA2A" w14:textId="77777777" w:rsidR="00D90236" w:rsidRDefault="00D90236" w:rsidP="000A6139">
      <w:pPr>
        <w:spacing w:after="0" w:line="240" w:lineRule="auto"/>
      </w:pPr>
      <w:r>
        <w:separator/>
      </w:r>
    </w:p>
  </w:endnote>
  <w:endnote w:type="continuationSeparator" w:id="0">
    <w:p w14:paraId="57C29BD6" w14:textId="77777777" w:rsidR="00D90236" w:rsidRDefault="00D90236" w:rsidP="000A6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CA24D" w14:textId="77777777" w:rsidR="00D90236" w:rsidRDefault="00D90236" w:rsidP="000A6139">
      <w:pPr>
        <w:spacing w:after="0" w:line="240" w:lineRule="auto"/>
      </w:pPr>
      <w:r>
        <w:separator/>
      </w:r>
    </w:p>
  </w:footnote>
  <w:footnote w:type="continuationSeparator" w:id="0">
    <w:p w14:paraId="282EFCEA" w14:textId="77777777" w:rsidR="00D90236" w:rsidRDefault="00D90236" w:rsidP="000A6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7D17"/>
    <w:multiLevelType w:val="hybridMultilevel"/>
    <w:tmpl w:val="49F4A2FC"/>
    <w:lvl w:ilvl="0" w:tplc="04150003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" w15:restartNumberingAfterBreak="0">
    <w:nsid w:val="22387A00"/>
    <w:multiLevelType w:val="hybridMultilevel"/>
    <w:tmpl w:val="52F2A4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22AC3"/>
    <w:multiLevelType w:val="hybridMultilevel"/>
    <w:tmpl w:val="5E78B5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F74B5"/>
    <w:multiLevelType w:val="hybridMultilevel"/>
    <w:tmpl w:val="30745F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678C6"/>
    <w:multiLevelType w:val="hybridMultilevel"/>
    <w:tmpl w:val="4F26EF6C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41200D"/>
    <w:multiLevelType w:val="hybridMultilevel"/>
    <w:tmpl w:val="E70A0828"/>
    <w:lvl w:ilvl="0" w:tplc="04150003">
      <w:start w:val="1"/>
      <w:numFmt w:val="bullet"/>
      <w:lvlText w:val="o"/>
      <w:lvlJc w:val="left"/>
      <w:pPr>
        <w:ind w:left="-173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-1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</w:abstractNum>
  <w:abstractNum w:abstractNumId="6" w15:restartNumberingAfterBreak="0">
    <w:nsid w:val="662F6749"/>
    <w:multiLevelType w:val="hybridMultilevel"/>
    <w:tmpl w:val="5D32A23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0019D3"/>
    <w:multiLevelType w:val="hybridMultilevel"/>
    <w:tmpl w:val="CCF0D2A0"/>
    <w:lvl w:ilvl="0" w:tplc="04150003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8" w15:restartNumberingAfterBreak="0">
    <w:nsid w:val="70083994"/>
    <w:multiLevelType w:val="hybridMultilevel"/>
    <w:tmpl w:val="29ECC21E"/>
    <w:lvl w:ilvl="0" w:tplc="04150003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0DE"/>
    <w:rsid w:val="000135AA"/>
    <w:rsid w:val="000247D9"/>
    <w:rsid w:val="000511C1"/>
    <w:rsid w:val="000A6139"/>
    <w:rsid w:val="000B6320"/>
    <w:rsid w:val="000D148B"/>
    <w:rsid w:val="000F131E"/>
    <w:rsid w:val="001175FD"/>
    <w:rsid w:val="001273E1"/>
    <w:rsid w:val="00154ABF"/>
    <w:rsid w:val="001727A3"/>
    <w:rsid w:val="00176756"/>
    <w:rsid w:val="0018295E"/>
    <w:rsid w:val="001A4211"/>
    <w:rsid w:val="001C0AD4"/>
    <w:rsid w:val="001D65F8"/>
    <w:rsid w:val="002015C3"/>
    <w:rsid w:val="00206E99"/>
    <w:rsid w:val="002111FA"/>
    <w:rsid w:val="00233691"/>
    <w:rsid w:val="00261A41"/>
    <w:rsid w:val="00265A28"/>
    <w:rsid w:val="002B53F3"/>
    <w:rsid w:val="002C174A"/>
    <w:rsid w:val="00302BC5"/>
    <w:rsid w:val="00324BC2"/>
    <w:rsid w:val="003536AE"/>
    <w:rsid w:val="00356F70"/>
    <w:rsid w:val="003856D3"/>
    <w:rsid w:val="003A7D11"/>
    <w:rsid w:val="003B2E9F"/>
    <w:rsid w:val="003C0736"/>
    <w:rsid w:val="003C731C"/>
    <w:rsid w:val="003E138A"/>
    <w:rsid w:val="003E3A32"/>
    <w:rsid w:val="00436EF3"/>
    <w:rsid w:val="00444A2E"/>
    <w:rsid w:val="00454B61"/>
    <w:rsid w:val="0047053B"/>
    <w:rsid w:val="004D03DB"/>
    <w:rsid w:val="004E12F8"/>
    <w:rsid w:val="00515BCA"/>
    <w:rsid w:val="00532267"/>
    <w:rsid w:val="005465EB"/>
    <w:rsid w:val="005478D9"/>
    <w:rsid w:val="00570C1D"/>
    <w:rsid w:val="005901FE"/>
    <w:rsid w:val="00595F6C"/>
    <w:rsid w:val="005C447E"/>
    <w:rsid w:val="005E7694"/>
    <w:rsid w:val="005F6007"/>
    <w:rsid w:val="0062711B"/>
    <w:rsid w:val="00630579"/>
    <w:rsid w:val="006947AA"/>
    <w:rsid w:val="006A0789"/>
    <w:rsid w:val="006B414A"/>
    <w:rsid w:val="006D6118"/>
    <w:rsid w:val="006D72C0"/>
    <w:rsid w:val="007035F4"/>
    <w:rsid w:val="007469E9"/>
    <w:rsid w:val="00754C6C"/>
    <w:rsid w:val="00762366"/>
    <w:rsid w:val="00764B7B"/>
    <w:rsid w:val="00775AF3"/>
    <w:rsid w:val="007A4281"/>
    <w:rsid w:val="007C22CD"/>
    <w:rsid w:val="007D23C3"/>
    <w:rsid w:val="007D3F59"/>
    <w:rsid w:val="007E01B3"/>
    <w:rsid w:val="00821F24"/>
    <w:rsid w:val="00825FF3"/>
    <w:rsid w:val="0082775F"/>
    <w:rsid w:val="00851D1D"/>
    <w:rsid w:val="00882D75"/>
    <w:rsid w:val="008D63FE"/>
    <w:rsid w:val="009347F4"/>
    <w:rsid w:val="009349FD"/>
    <w:rsid w:val="00953EFD"/>
    <w:rsid w:val="0099124F"/>
    <w:rsid w:val="009F0AD8"/>
    <w:rsid w:val="009F2129"/>
    <w:rsid w:val="00A13FE4"/>
    <w:rsid w:val="00A2780A"/>
    <w:rsid w:val="00A64883"/>
    <w:rsid w:val="00A94909"/>
    <w:rsid w:val="00AB00DE"/>
    <w:rsid w:val="00AC0C14"/>
    <w:rsid w:val="00AC3363"/>
    <w:rsid w:val="00AC7C71"/>
    <w:rsid w:val="00AD7D10"/>
    <w:rsid w:val="00AF033D"/>
    <w:rsid w:val="00B24FD4"/>
    <w:rsid w:val="00B51092"/>
    <w:rsid w:val="00B57B75"/>
    <w:rsid w:val="00B70FEC"/>
    <w:rsid w:val="00BD4214"/>
    <w:rsid w:val="00BD5519"/>
    <w:rsid w:val="00BE0100"/>
    <w:rsid w:val="00C11352"/>
    <w:rsid w:val="00C25228"/>
    <w:rsid w:val="00C516F9"/>
    <w:rsid w:val="00C66DC3"/>
    <w:rsid w:val="00CA06DA"/>
    <w:rsid w:val="00CA6168"/>
    <w:rsid w:val="00CD66E9"/>
    <w:rsid w:val="00CF471C"/>
    <w:rsid w:val="00CF50C4"/>
    <w:rsid w:val="00D02CB9"/>
    <w:rsid w:val="00D140C9"/>
    <w:rsid w:val="00D23B3B"/>
    <w:rsid w:val="00D4561E"/>
    <w:rsid w:val="00D74584"/>
    <w:rsid w:val="00D75880"/>
    <w:rsid w:val="00D90236"/>
    <w:rsid w:val="00DC621A"/>
    <w:rsid w:val="00DF317E"/>
    <w:rsid w:val="00E15DB2"/>
    <w:rsid w:val="00E46518"/>
    <w:rsid w:val="00E97017"/>
    <w:rsid w:val="00F032BF"/>
    <w:rsid w:val="00F131FB"/>
    <w:rsid w:val="00F16CCB"/>
    <w:rsid w:val="00F476B1"/>
    <w:rsid w:val="00F6603F"/>
    <w:rsid w:val="00FB0CF3"/>
    <w:rsid w:val="00FE59A0"/>
    <w:rsid w:val="00FE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D688D"/>
  <w15:chartTrackingRefBased/>
  <w15:docId w15:val="{B3D97A22-AA43-4451-8654-EC0D9772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0D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00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6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A6139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6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A6139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6139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324BC2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2C1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C174A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7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C174A"/>
    <w:rPr>
      <w:rFonts w:eastAsia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5B3D3-1A94-483E-987C-46EAAC83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5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K. Krywult</dc:creator>
  <cp:keywords/>
  <cp:lastModifiedBy>Użytkownik</cp:lastModifiedBy>
  <cp:revision>2</cp:revision>
  <cp:lastPrinted>2018-09-05T12:47:00Z</cp:lastPrinted>
  <dcterms:created xsi:type="dcterms:W3CDTF">2021-10-28T07:27:00Z</dcterms:created>
  <dcterms:modified xsi:type="dcterms:W3CDTF">2021-10-28T07:27:00Z</dcterms:modified>
</cp:coreProperties>
</file>